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5B6" w:rsidP="0068010D" w:rsidRDefault="00DD75B6" w14:paraId="0C679520" w14:textId="77777777">
      <w:pPr>
        <w:spacing w:after="0" w:line="276" w:lineRule="auto"/>
        <w:rPr>
          <w:rStyle w:val="Heading1Char"/>
        </w:rPr>
      </w:pPr>
    </w:p>
    <w:p w:rsidR="0068010D" w:rsidP="0068010D" w:rsidRDefault="00FD569A" w14:paraId="18965A94" w14:textId="7B5F7151">
      <w:pPr>
        <w:spacing w:after="0" w:line="276" w:lineRule="auto"/>
        <w:rPr>
          <w:rStyle w:val="Heading1Char"/>
        </w:rPr>
      </w:pPr>
      <w:bookmarkStart w:name="_Hlk103865316" w:id="0"/>
      <w:bookmarkStart w:name="_Hlk97994683" w:id="1"/>
      <w:r w:rsidRPr="00FD569A">
        <w:rPr>
          <w:rStyle w:val="Heading1Char"/>
        </w:rPr>
        <w:t>Relationships and sexuality - awareness raising for social care staff training programme</w:t>
      </w:r>
    </w:p>
    <w:p w:rsidR="00FD569A" w:rsidP="0068010D" w:rsidRDefault="00FD569A" w14:paraId="178B17C1" w14:textId="7B1402A9">
      <w:pPr>
        <w:spacing w:after="0" w:line="276" w:lineRule="auto"/>
        <w:rPr>
          <w:rStyle w:val="Heading1Char"/>
          <w:b w:val="0"/>
          <w:bCs/>
          <w:sz w:val="44"/>
          <w:szCs w:val="22"/>
        </w:rPr>
      </w:pPr>
      <w:r w:rsidRPr="00FD569A">
        <w:rPr>
          <w:rStyle w:val="Heading1Char"/>
          <w:b w:val="0"/>
          <w:bCs/>
          <w:sz w:val="44"/>
          <w:szCs w:val="22"/>
        </w:rPr>
        <w:t>Lesson plan</w:t>
      </w:r>
    </w:p>
    <w:p w:rsidRPr="0072728E" w:rsidR="00FD569A" w:rsidP="0068010D" w:rsidRDefault="00FD569A" w14:paraId="49B70A4D" w14:textId="77777777">
      <w:pPr>
        <w:spacing w:after="0" w:line="276" w:lineRule="auto"/>
        <w:rPr>
          <w:rFonts w:eastAsiaTheme="majorEastAsia" w:cstheme="majorBidi"/>
          <w:b/>
          <w:bCs/>
          <w:color w:val="008F97"/>
          <w:sz w:val="28"/>
          <w:szCs w:val="14"/>
        </w:rPr>
      </w:pPr>
    </w:p>
    <w:tbl>
      <w:tblPr>
        <w:tblStyle w:val="TableGridLight"/>
        <w:tblW w:w="1417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5078"/>
        <w:gridCol w:w="2126"/>
        <w:gridCol w:w="2293"/>
      </w:tblGrid>
      <w:tr w:rsidRPr="00DB251D" w:rsidR="004B67EC" w:rsidTr="004B67EC" w14:paraId="4E32CBDA" w14:textId="77777777">
        <w:tc>
          <w:tcPr>
            <w:tcW w:w="1838" w:type="dxa"/>
            <w:shd w:val="clear" w:color="auto" w:fill="005EB8"/>
          </w:tcPr>
          <w:bookmarkEnd w:id="0"/>
          <w:bookmarkEnd w:id="1"/>
          <w:p w:rsidRPr="000E6BC4" w:rsidR="000E6BC4" w:rsidP="004B67EC" w:rsidRDefault="000E6BC4" w14:paraId="0D650E81" w14:textId="77777777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FD4C6B3" wp14:editId="059A380C">
                  <wp:extent cx="635000" cy="635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E6BC4" w:rsidR="000E6BC4" w:rsidP="004B67EC" w:rsidRDefault="000E6BC4" w14:paraId="26644FBB" w14:textId="48B1C03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35" w:type="dxa"/>
            <w:shd w:val="clear" w:color="auto" w:fill="005EB8"/>
          </w:tcPr>
          <w:p w:rsidRPr="000E6BC4" w:rsidR="000E6BC4" w:rsidP="004B67EC" w:rsidRDefault="000E6BC4" w14:paraId="5130EFD4" w14:textId="77777777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C3EF54" wp14:editId="16460F35">
                  <wp:extent cx="635000" cy="635000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E6BC4" w:rsidR="000E6BC4" w:rsidP="004B67EC" w:rsidRDefault="000E6BC4" w14:paraId="71538954" w14:textId="4E72E52A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Content</w:t>
            </w:r>
          </w:p>
        </w:tc>
        <w:tc>
          <w:tcPr>
            <w:tcW w:w="5078" w:type="dxa"/>
            <w:shd w:val="clear" w:color="auto" w:fill="005EB8"/>
          </w:tcPr>
          <w:p w:rsidRPr="000E6BC4" w:rsidR="000E6BC4" w:rsidP="004B67EC" w:rsidRDefault="000E6BC4" w14:paraId="52EA11E8" w14:textId="77777777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ABCA7F" wp14:editId="18C22405">
                  <wp:extent cx="635000" cy="635000"/>
                  <wp:effectExtent l="0" t="0" r="0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E6BC4" w:rsidR="000E6BC4" w:rsidP="004B67EC" w:rsidRDefault="000E6BC4" w14:paraId="2CC857E6" w14:textId="44D286CC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uggest</w:t>
            </w:r>
            <w:r w:rsidR="00B96209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ed</w:t>
            </w:r>
            <w:r w:rsidRPr="000E6BC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activity</w:t>
            </w:r>
          </w:p>
        </w:tc>
        <w:tc>
          <w:tcPr>
            <w:tcW w:w="2126" w:type="dxa"/>
            <w:shd w:val="clear" w:color="auto" w:fill="005EB8"/>
          </w:tcPr>
          <w:p w:rsidRPr="000E6BC4" w:rsidR="000E6BC4" w:rsidP="004B67EC" w:rsidRDefault="000E6BC4" w14:paraId="32438BC1" w14:textId="77777777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DD24F7F" wp14:editId="6AEC9D65">
                  <wp:extent cx="635000" cy="6350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E6BC4" w:rsidR="000E6BC4" w:rsidP="004B67EC" w:rsidRDefault="000E6BC4" w14:paraId="1CE0DA1D" w14:textId="34492D13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E6BC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esources</w:t>
            </w:r>
          </w:p>
        </w:tc>
        <w:tc>
          <w:tcPr>
            <w:tcW w:w="2293" w:type="dxa"/>
            <w:shd w:val="clear" w:color="auto" w:fill="005EB8"/>
          </w:tcPr>
          <w:p w:rsidR="00CD2CBB" w:rsidP="00CD2CBB" w:rsidRDefault="00CD2CBB" w14:paraId="71CFCEFB" w14:textId="0B96F667">
            <w:pPr>
              <w:spacing w:after="0" w:line="276" w:lineRule="auto"/>
              <w:rPr>
                <w:rFonts w:cs="Arial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  <w:p w:rsidRPr="00CD2CBB" w:rsidR="00CD2CBB" w:rsidP="00CD2CBB" w:rsidRDefault="00CD2CBB" w14:paraId="7B6C63DC" w14:textId="77777777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48"/>
                <w:szCs w:val="48"/>
              </w:rPr>
            </w:pPr>
          </w:p>
          <w:p w:rsidRPr="000E6BC4" w:rsidR="000E6BC4" w:rsidP="00CD2CBB" w:rsidRDefault="00CD2CBB" w14:paraId="791C4FEA" w14:textId="0347983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elivered by</w:t>
            </w:r>
          </w:p>
        </w:tc>
      </w:tr>
      <w:tr w:rsidRPr="00DB251D" w:rsidR="000E6BC4" w:rsidTr="00404643" w14:paraId="12FA9626" w14:textId="77777777">
        <w:tc>
          <w:tcPr>
            <w:tcW w:w="183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DC3502D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Introduction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5A59F3B" w14:textId="2B0B77BB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DB251D">
              <w:rPr>
                <w:rFonts w:cs="Arial"/>
                <w:b/>
                <w:bCs/>
                <w:szCs w:val="24"/>
              </w:rPr>
              <w:t xml:space="preserve">Welcome and scene setting </w:t>
            </w:r>
          </w:p>
        </w:tc>
        <w:tc>
          <w:tcPr>
            <w:tcW w:w="507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3DDA58A0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7C86C2D2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293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58ECE42E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44AAE00B" w14:textId="77777777">
        <w:tc>
          <w:tcPr>
            <w:tcW w:w="183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325EF6B0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00</w:t>
            </w:r>
            <w:r w:rsidRPr="00DB251D">
              <w:rPr>
                <w:rFonts w:cs="Arial"/>
                <w:szCs w:val="24"/>
              </w:rPr>
              <w:br/>
              <w:t>(10 minutes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02A9156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Welcome</w:t>
            </w:r>
          </w:p>
          <w:p w:rsidRPr="00DB251D" w:rsidR="000E6BC4" w:rsidP="004B67EC" w:rsidRDefault="000E6BC4" w14:paraId="7C164A15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Introductions</w:t>
            </w:r>
          </w:p>
          <w:p w:rsidRPr="00DB251D" w:rsidR="000E6BC4" w:rsidP="004B67EC" w:rsidRDefault="000E6BC4" w14:paraId="7E251085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Housekeeping</w:t>
            </w:r>
          </w:p>
          <w:p w:rsidRPr="00DB251D" w:rsidR="000E6BC4" w:rsidP="004B67EC" w:rsidRDefault="000E6BC4" w14:paraId="32ADB68C" w14:textId="125F13C5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ims and objectives</w:t>
            </w:r>
          </w:p>
        </w:tc>
        <w:tc>
          <w:tcPr>
            <w:tcW w:w="507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4D40D720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Pr="00DB251D" w:rsidR="000E6BC4" w:rsidP="004B67EC" w:rsidRDefault="004B67EC" w14:paraId="7E560AA6" w14:textId="1F2EE9B6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16D7428" wp14:editId="7584F94D">
                  <wp:extent cx="266400" cy="266400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1-2</w:t>
            </w:r>
          </w:p>
        </w:tc>
        <w:tc>
          <w:tcPr>
            <w:tcW w:w="2293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45E3867A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0827576C" w14:textId="77777777">
        <w:tc>
          <w:tcPr>
            <w:tcW w:w="183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6A61EB26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10</w:t>
            </w:r>
          </w:p>
          <w:p w:rsidRPr="00DB251D" w:rsidR="000E6BC4" w:rsidP="004B67EC" w:rsidRDefault="000E6BC4" w14:paraId="4986F2E3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5 minutes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5920BF63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Group agreement</w:t>
            </w:r>
          </w:p>
          <w:p w:rsidRPr="00DB251D" w:rsidR="000E6BC4" w:rsidP="004B67EC" w:rsidRDefault="000E6BC4" w14:paraId="585B1965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 xml:space="preserve">Why this is essential </w:t>
            </w:r>
          </w:p>
        </w:tc>
        <w:tc>
          <w:tcPr>
            <w:tcW w:w="507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39EA2F21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681ECCFE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Model group agreement and example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Pr="00DB251D" w:rsidR="000E6BC4" w:rsidP="0086425C" w:rsidRDefault="004B67EC" w14:paraId="3F499359" w14:textId="28C31F6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348B9EE" wp14:editId="1811A2AD">
                  <wp:extent cx="266700" cy="266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 3</w:t>
            </w:r>
          </w:p>
        </w:tc>
        <w:tc>
          <w:tcPr>
            <w:tcW w:w="2293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4A6A57D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26608B04" w14:textId="77777777">
        <w:tc>
          <w:tcPr>
            <w:tcW w:w="183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685187C0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15</w:t>
            </w:r>
          </w:p>
          <w:p w:rsidRPr="00DB251D" w:rsidR="000E6BC4" w:rsidP="004B67EC" w:rsidRDefault="000E6BC4" w14:paraId="1AD1AF76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10minutes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79450C1E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Introduction</w:t>
            </w:r>
            <w:r w:rsidRPr="00DB251D">
              <w:rPr>
                <w:rFonts w:cs="Arial"/>
                <w:szCs w:val="24"/>
              </w:rPr>
              <w:br/>
              <w:t>Icebreaker</w:t>
            </w:r>
          </w:p>
          <w:p w:rsidRPr="00DB251D" w:rsidR="000E6BC4" w:rsidP="004B67EC" w:rsidRDefault="000E6BC4" w14:paraId="68EEDB53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507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2E60E5E1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565FC3B3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Group discussion and feedback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Pr="00404643" w:rsidR="004B67EC" w:rsidP="004B67EC" w:rsidRDefault="004B67EC" w14:paraId="426452B2" w14:textId="155FBE3A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1D2CDD51" wp14:editId="5D333C5F">
                  <wp:extent cx="266700" cy="266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 4</w:t>
            </w:r>
          </w:p>
          <w:p w:rsidRPr="00DB251D" w:rsidR="000E6BC4" w:rsidP="0086425C" w:rsidRDefault="004B67EC" w14:paraId="0BB85410" w14:textId="0440106F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98D1080" wp14:editId="6FF55CC9">
                  <wp:extent cx="266700" cy="215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A</w:t>
            </w:r>
          </w:p>
        </w:tc>
        <w:tc>
          <w:tcPr>
            <w:tcW w:w="2293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397DB39E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4762177B" w14:textId="77777777">
        <w:tc>
          <w:tcPr>
            <w:tcW w:w="183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60C1F164" w14:textId="1ADD8A53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lastRenderedPageBreak/>
              <w:t>00.25</w:t>
            </w:r>
            <w:r w:rsidRPr="00DB251D">
              <w:rPr>
                <w:rFonts w:cs="Arial"/>
                <w:szCs w:val="24"/>
              </w:rPr>
              <w:br/>
              <w:t>(5 minutes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B567A79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Key challenges</w:t>
            </w:r>
          </w:p>
        </w:tc>
        <w:tc>
          <w:tcPr>
            <w:tcW w:w="5078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0FA53213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4F7ECCA2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Group discussion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Pr="00DB251D" w:rsidR="000E6BC4" w:rsidP="004B67EC" w:rsidRDefault="004B67EC" w14:paraId="34073590" w14:textId="4EB26A16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7134028" wp14:editId="2890F4DB">
                  <wp:extent cx="266700" cy="266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 5</w:t>
            </w:r>
          </w:p>
        </w:tc>
        <w:tc>
          <w:tcPr>
            <w:tcW w:w="2293" w:type="dxa"/>
            <w:tcMar>
              <w:top w:w="57" w:type="dxa"/>
              <w:bottom w:w="57" w:type="dxa"/>
            </w:tcMar>
          </w:tcPr>
          <w:p w:rsidRPr="00DB251D" w:rsidR="000E6BC4" w:rsidP="004B67EC" w:rsidRDefault="000E6BC4" w14:paraId="139E9FB8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br/>
            </w:r>
          </w:p>
        </w:tc>
      </w:tr>
      <w:tr w:rsidRPr="00DB251D" w:rsidR="004B67EC" w:rsidTr="00404643" w14:paraId="5032E2CF" w14:textId="77777777">
        <w:tc>
          <w:tcPr>
            <w:tcW w:w="14170" w:type="dxa"/>
            <w:gridSpan w:val="5"/>
            <w:shd w:val="clear" w:color="auto" w:fill="EAF3F6"/>
          </w:tcPr>
          <w:p w:rsidRPr="00404643" w:rsidR="004B67EC" w:rsidP="004B67EC" w:rsidRDefault="004B67EC" w14:paraId="6967DA69" w14:textId="6BBD2B8C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404643">
              <w:rPr>
                <w:rFonts w:cs="Arial"/>
                <w:b/>
                <w:bCs/>
                <w:szCs w:val="24"/>
              </w:rPr>
              <w:t>Total: 30 minutes</w:t>
            </w:r>
          </w:p>
        </w:tc>
      </w:tr>
    </w:tbl>
    <w:p w:rsidR="00A416A9" w:rsidRDefault="00A416A9" w14:paraId="1BB4AA83" w14:textId="77777777"/>
    <w:tbl>
      <w:tblPr>
        <w:tblStyle w:val="TableGridLight"/>
        <w:tblW w:w="1417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5078"/>
        <w:gridCol w:w="2126"/>
        <w:gridCol w:w="2293"/>
      </w:tblGrid>
      <w:tr w:rsidRPr="00DB251D" w:rsidR="00404643" w:rsidTr="00F30808" w14:paraId="59E46E72" w14:textId="77777777">
        <w:trPr>
          <w:trHeight w:val="508"/>
        </w:trPr>
        <w:tc>
          <w:tcPr>
            <w:tcW w:w="14170" w:type="dxa"/>
            <w:gridSpan w:val="5"/>
            <w:shd w:val="clear" w:color="auto" w:fill="DEEAF6" w:themeFill="accent5" w:themeFillTint="33"/>
          </w:tcPr>
          <w:p w:rsidRPr="00404643" w:rsidR="00404643" w:rsidP="004B67EC" w:rsidRDefault="00404643" w14:paraId="0D32333D" w14:textId="731CBE6B">
            <w:pPr>
              <w:spacing w:after="0" w:line="276" w:lineRule="auto"/>
              <w:rPr>
                <w:rFonts w:cs="Arial"/>
                <w:sz w:val="28"/>
                <w:szCs w:val="28"/>
              </w:rPr>
            </w:pPr>
            <w:r w:rsidRPr="00A416A9">
              <w:rPr>
                <w:rFonts w:cs="Arial"/>
                <w:sz w:val="36"/>
                <w:szCs w:val="36"/>
              </w:rPr>
              <w:t xml:space="preserve">Module 1 - </w:t>
            </w:r>
            <w:r w:rsidRPr="00A416A9">
              <w:rPr>
                <w:rFonts w:cs="Arial"/>
                <w:b/>
                <w:bCs/>
                <w:sz w:val="36"/>
                <w:szCs w:val="36"/>
              </w:rPr>
              <w:t>Understanding sexuality and relationships</w:t>
            </w:r>
          </w:p>
        </w:tc>
      </w:tr>
      <w:tr w:rsidRPr="00DB251D" w:rsidR="000E6BC4" w:rsidTr="004B67EC" w14:paraId="0F3BE61F" w14:textId="77777777">
        <w:tc>
          <w:tcPr>
            <w:tcW w:w="1838" w:type="dxa"/>
          </w:tcPr>
          <w:p w:rsidRPr="00DB251D" w:rsidR="000E6BC4" w:rsidP="004B67EC" w:rsidRDefault="000E6BC4" w14:paraId="2B6DE99A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30</w:t>
            </w:r>
          </w:p>
          <w:p w:rsidRPr="00DB251D" w:rsidR="000E6BC4" w:rsidP="004B67EC" w:rsidRDefault="000E6BC4" w14:paraId="32A778C9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10 minutes)</w:t>
            </w:r>
          </w:p>
        </w:tc>
        <w:tc>
          <w:tcPr>
            <w:tcW w:w="2835" w:type="dxa"/>
          </w:tcPr>
          <w:p w:rsidRPr="00DB251D" w:rsidR="000E6BC4" w:rsidP="004B67EC" w:rsidRDefault="000E6BC4" w14:paraId="5DD18791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ims and objectives</w:t>
            </w:r>
            <w:r w:rsidRPr="00DB251D">
              <w:rPr>
                <w:rFonts w:cs="Arial"/>
                <w:szCs w:val="24"/>
              </w:rPr>
              <w:br/>
              <w:t>What is sexuality</w:t>
            </w:r>
          </w:p>
        </w:tc>
        <w:tc>
          <w:tcPr>
            <w:tcW w:w="5078" w:type="dxa"/>
          </w:tcPr>
          <w:p w:rsidRPr="00DB251D" w:rsidR="000E6BC4" w:rsidP="004B67EC" w:rsidRDefault="000E6BC4" w14:paraId="4A4AA9A1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how would you define sexuality</w:t>
            </w:r>
          </w:p>
          <w:p w:rsidRPr="00DB251D" w:rsidR="000E6BC4" w:rsidP="004B67EC" w:rsidRDefault="000E6BC4" w14:paraId="2D5A6B2B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ovide WHO definition</w:t>
            </w:r>
          </w:p>
        </w:tc>
        <w:tc>
          <w:tcPr>
            <w:tcW w:w="2126" w:type="dxa"/>
          </w:tcPr>
          <w:p w:rsidRPr="00DB251D" w:rsidR="000E6BC4" w:rsidP="004B67EC" w:rsidRDefault="00404643" w14:paraId="00CE16C2" w14:textId="1D299DCB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0972C44" wp14:editId="228A1D66">
                  <wp:extent cx="266400" cy="266400"/>
                  <wp:effectExtent l="0" t="0" r="63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>
              <w:rPr>
                <w:rFonts w:cs="Arial"/>
                <w:szCs w:val="24"/>
              </w:rPr>
              <w:t>Slides</w:t>
            </w:r>
            <w:r w:rsidRPr="00DB251D" w:rsidR="000E6BC4">
              <w:rPr>
                <w:rFonts w:cs="Arial"/>
                <w:szCs w:val="24"/>
              </w:rPr>
              <w:t xml:space="preserve"> 6-8</w:t>
            </w:r>
          </w:p>
          <w:p w:rsidRPr="00DB251D" w:rsidR="000E6BC4" w:rsidP="004B67EC" w:rsidRDefault="000E6BC4" w14:paraId="7D4BC48C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293" w:type="dxa"/>
          </w:tcPr>
          <w:p w:rsidRPr="00DB251D" w:rsidR="000E6BC4" w:rsidP="004B67EC" w:rsidRDefault="000E6BC4" w14:paraId="5EC03847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B67EC" w14:paraId="553E4CDA" w14:textId="77777777">
        <w:tc>
          <w:tcPr>
            <w:tcW w:w="1838" w:type="dxa"/>
          </w:tcPr>
          <w:p w:rsidRPr="00DB251D" w:rsidR="000E6BC4" w:rsidP="004B67EC" w:rsidRDefault="000E6BC4" w14:paraId="07F7DD13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40</w:t>
            </w:r>
            <w:r w:rsidRPr="00DB251D">
              <w:rPr>
                <w:rFonts w:cs="Arial"/>
                <w:szCs w:val="24"/>
              </w:rPr>
              <w:br/>
              <w:t>(15 minutes)</w:t>
            </w:r>
          </w:p>
        </w:tc>
        <w:tc>
          <w:tcPr>
            <w:tcW w:w="2835" w:type="dxa"/>
          </w:tcPr>
          <w:p w:rsidRPr="00DB251D" w:rsidR="000E6BC4" w:rsidP="004B67EC" w:rsidRDefault="000E6BC4" w14:paraId="4AE8E304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Gender and sexual identity</w:t>
            </w:r>
          </w:p>
        </w:tc>
        <w:tc>
          <w:tcPr>
            <w:tcW w:w="5078" w:type="dxa"/>
          </w:tcPr>
          <w:p w:rsidRPr="00DB251D" w:rsidR="000E6BC4" w:rsidP="004B67EC" w:rsidRDefault="000E6BC4" w14:paraId="6359E45F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research evidence</w:t>
            </w:r>
          </w:p>
          <w:p w:rsidRPr="00DB251D" w:rsidR="000E6BC4" w:rsidP="004B67EC" w:rsidRDefault="000E6BC4" w14:paraId="0A9AFB23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– what can organisations do to support people in care settings and discussions</w:t>
            </w:r>
          </w:p>
        </w:tc>
        <w:tc>
          <w:tcPr>
            <w:tcW w:w="2126" w:type="dxa"/>
          </w:tcPr>
          <w:p w:rsidRPr="00DB251D" w:rsidR="000E6BC4" w:rsidP="004B67EC" w:rsidRDefault="00404643" w14:paraId="76A13365" w14:textId="7FEE39FC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E788229" wp14:editId="60262AB8">
                  <wp:extent cx="266400" cy="266400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>
              <w:rPr>
                <w:rFonts w:cs="Arial"/>
                <w:szCs w:val="24"/>
              </w:rPr>
              <w:t>Slides</w:t>
            </w:r>
            <w:r w:rsidRPr="00DB251D" w:rsidR="000E6BC4">
              <w:rPr>
                <w:rFonts w:cs="Arial"/>
                <w:szCs w:val="24"/>
              </w:rPr>
              <w:t xml:space="preserve"> 9-11</w:t>
            </w:r>
            <w:r w:rsidRPr="00DB251D" w:rsidR="000E6BC4">
              <w:rPr>
                <w:rFonts w:cs="Arial"/>
                <w:szCs w:val="24"/>
              </w:rPr>
              <w:br/>
            </w:r>
            <w:r w:rsidRPr="00DB251D" w:rsidR="000E6BC4">
              <w:rPr>
                <w:rFonts w:cs="Arial"/>
                <w:szCs w:val="24"/>
              </w:rPr>
              <w:br/>
            </w:r>
            <w:r w:rsidR="0086425C">
              <w:rPr>
                <w:rFonts w:cs="Arial"/>
                <w:noProof/>
                <w:szCs w:val="24"/>
              </w:rPr>
              <w:drawing>
                <wp:inline distT="0" distB="0" distL="0" distR="0" wp14:anchorId="713383E9" wp14:editId="60587C27">
                  <wp:extent cx="215900" cy="215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251D" w:rsidR="000E6BC4">
              <w:rPr>
                <w:rFonts w:cs="Arial"/>
                <w:b/>
                <w:bCs/>
                <w:szCs w:val="24"/>
              </w:rPr>
              <w:t>Worksheet 1</w:t>
            </w:r>
          </w:p>
        </w:tc>
        <w:tc>
          <w:tcPr>
            <w:tcW w:w="2293" w:type="dxa"/>
          </w:tcPr>
          <w:p w:rsidRPr="00DB251D" w:rsidR="000E6BC4" w:rsidP="004B67EC" w:rsidRDefault="000E6BC4" w14:paraId="213DA70C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67F8A405" w14:textId="77777777">
        <w:trPr>
          <w:trHeight w:val="1942"/>
        </w:trPr>
        <w:tc>
          <w:tcPr>
            <w:tcW w:w="1838" w:type="dxa"/>
          </w:tcPr>
          <w:p w:rsidRPr="00DB251D" w:rsidR="000E6BC4" w:rsidP="004B67EC" w:rsidRDefault="000E6BC4" w14:paraId="52172AB3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0.55</w:t>
            </w:r>
          </w:p>
          <w:p w:rsidRPr="00DB251D" w:rsidR="000E6BC4" w:rsidP="0086425C" w:rsidRDefault="000E6BC4" w14:paraId="41937DD6" w14:textId="1FC92FEB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15 minutes)</w:t>
            </w:r>
          </w:p>
        </w:tc>
        <w:tc>
          <w:tcPr>
            <w:tcW w:w="2835" w:type="dxa"/>
          </w:tcPr>
          <w:p w:rsidRPr="00DB251D" w:rsidR="000E6BC4" w:rsidP="0086425C" w:rsidRDefault="000E6BC4" w14:paraId="482D6CA5" w14:textId="77BCC472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Barriers and benefits</w:t>
            </w:r>
          </w:p>
        </w:tc>
        <w:tc>
          <w:tcPr>
            <w:tcW w:w="5078" w:type="dxa"/>
          </w:tcPr>
          <w:p w:rsidRPr="00DB251D" w:rsidR="000E6BC4" w:rsidP="004B67EC" w:rsidRDefault="000E6BC4" w14:paraId="11ADDD45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 xml:space="preserve">Presentation </w:t>
            </w:r>
          </w:p>
          <w:p w:rsidRPr="00DB251D" w:rsidR="000E6BC4" w:rsidP="004B67EC" w:rsidRDefault="000E6BC4" w14:paraId="560E660C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watch video and group discussion</w:t>
            </w:r>
          </w:p>
        </w:tc>
        <w:tc>
          <w:tcPr>
            <w:tcW w:w="2126" w:type="dxa"/>
          </w:tcPr>
          <w:p w:rsidRPr="00DB251D" w:rsidR="000E6BC4" w:rsidP="004B67EC" w:rsidRDefault="00404643" w14:paraId="6C66EF01" w14:textId="13025A10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5C45CB96" wp14:editId="7CA02709">
                  <wp:extent cx="266400" cy="266400"/>
                  <wp:effectExtent l="0" t="0" r="63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>
              <w:rPr>
                <w:rFonts w:cs="Arial"/>
                <w:szCs w:val="24"/>
              </w:rPr>
              <w:t>Slides</w:t>
            </w:r>
            <w:r w:rsidRPr="00DB251D" w:rsidR="000E6BC4">
              <w:rPr>
                <w:rFonts w:cs="Arial"/>
                <w:szCs w:val="24"/>
              </w:rPr>
              <w:t xml:space="preserve"> 12-13</w:t>
            </w:r>
            <w:r w:rsidRPr="00DB251D" w:rsidR="000E6BC4">
              <w:rPr>
                <w:rFonts w:cs="Arial"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96B7715" wp14:editId="7AC418E6">
                  <wp:extent cx="266700" cy="215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>
              <w:rPr>
                <w:rFonts w:cs="Arial"/>
                <w:b/>
                <w:bCs/>
                <w:szCs w:val="24"/>
              </w:rPr>
              <w:t>Handout</w:t>
            </w:r>
            <w:r w:rsidRPr="00DB251D" w:rsidR="000E6BC4">
              <w:rPr>
                <w:rFonts w:cs="Arial"/>
                <w:b/>
                <w:bCs/>
                <w:szCs w:val="24"/>
              </w:rPr>
              <w:t xml:space="preserve"> B</w:t>
            </w:r>
            <w:r w:rsidRPr="00DB251D" w:rsidR="000E6BC4">
              <w:rPr>
                <w:rFonts w:cs="Arial"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59DE0A07" wp14:editId="30A05A0F">
                  <wp:extent cx="2667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Video clips</w:t>
            </w:r>
          </w:p>
          <w:p w:rsidRPr="00DB251D" w:rsidR="000E6BC4" w:rsidP="0086425C" w:rsidRDefault="00404643" w14:paraId="49B347EF" w14:textId="34A9F8DB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E36210C" wp14:editId="0F51DF32">
                  <wp:extent cx="215900" cy="215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2</w:t>
            </w:r>
          </w:p>
        </w:tc>
        <w:tc>
          <w:tcPr>
            <w:tcW w:w="2293" w:type="dxa"/>
          </w:tcPr>
          <w:p w:rsidRPr="00DB251D" w:rsidR="000E6BC4" w:rsidP="004B67EC" w:rsidRDefault="000E6BC4" w14:paraId="7DDB7A88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404643" w14:paraId="3BAD6AC3" w14:textId="77777777">
        <w:trPr>
          <w:trHeight w:val="1107"/>
        </w:trPr>
        <w:tc>
          <w:tcPr>
            <w:tcW w:w="1838" w:type="dxa"/>
          </w:tcPr>
          <w:p w:rsidRPr="00DB251D" w:rsidR="000E6BC4" w:rsidP="004B67EC" w:rsidRDefault="000E6BC4" w14:paraId="48B95451" w14:textId="099C4853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01.10</w:t>
            </w:r>
            <w:r w:rsidRPr="00DB251D">
              <w:rPr>
                <w:rFonts w:cs="Arial"/>
                <w:szCs w:val="24"/>
              </w:rPr>
              <w:br/>
              <w:t>(15 minutes)</w:t>
            </w:r>
            <w:r w:rsidRPr="00DB251D">
              <w:rPr>
                <w:rFonts w:cs="Arial"/>
                <w:szCs w:val="24"/>
              </w:rPr>
              <w:br/>
            </w:r>
            <w:r w:rsidRPr="00DB251D">
              <w:rPr>
                <w:rFonts w:cs="Arial"/>
                <w:szCs w:val="24"/>
              </w:rPr>
              <w:br/>
            </w:r>
          </w:p>
        </w:tc>
        <w:tc>
          <w:tcPr>
            <w:tcW w:w="2835" w:type="dxa"/>
          </w:tcPr>
          <w:p w:rsidRPr="00DB251D" w:rsidR="000E6BC4" w:rsidP="004B67EC" w:rsidRDefault="000E6BC4" w14:paraId="08E494FA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Values</w:t>
            </w:r>
          </w:p>
          <w:p w:rsidRPr="00DB251D" w:rsidR="000E6BC4" w:rsidP="004B67EC" w:rsidRDefault="000E6BC4" w14:paraId="4433DD5D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5078" w:type="dxa"/>
          </w:tcPr>
          <w:p w:rsidRPr="00DB251D" w:rsidR="000E6BC4" w:rsidP="004B67EC" w:rsidRDefault="000E6BC4" w14:paraId="14C00883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values driving positive sexual expression</w:t>
            </w:r>
          </w:p>
          <w:p w:rsidRPr="00DB251D" w:rsidR="000E6BC4" w:rsidP="004B67EC" w:rsidRDefault="000E6BC4" w14:paraId="26134742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complete values worksheet</w:t>
            </w:r>
          </w:p>
          <w:p w:rsidRPr="00DB251D" w:rsidR="000E6BC4" w:rsidP="004B67EC" w:rsidRDefault="000E6BC4" w14:paraId="4CA17542" w14:textId="7777777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2126" w:type="dxa"/>
          </w:tcPr>
          <w:p w:rsidRPr="00DB251D" w:rsidR="000E6BC4" w:rsidP="004B67EC" w:rsidRDefault="00404643" w14:paraId="691C4D59" w14:textId="48D20E05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D8B44EF" wp14:editId="22E04976">
                  <wp:extent cx="266400" cy="266400"/>
                  <wp:effectExtent l="0" t="0" r="63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14-16</w:t>
            </w:r>
            <w:r w:rsidRPr="00DB251D" w:rsidR="000E6BC4">
              <w:rPr>
                <w:rFonts w:cs="Arial"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1BC92837" wp14:editId="0F189149">
                  <wp:extent cx="215900" cy="215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 xml:space="preserve">Worksheet </w:t>
            </w:r>
            <w:r>
              <w:rPr>
                <w:rFonts w:cs="Arial"/>
                <w:b/>
                <w:bCs/>
                <w:szCs w:val="24"/>
              </w:rPr>
              <w:br/>
              <w:t xml:space="preserve">      </w:t>
            </w:r>
            <w:r w:rsidRPr="00DB251D" w:rsidR="000E6BC4">
              <w:rPr>
                <w:rFonts w:cs="Arial"/>
                <w:b/>
                <w:bCs/>
                <w:szCs w:val="24"/>
              </w:rPr>
              <w:t>3a and b</w:t>
            </w:r>
          </w:p>
        </w:tc>
        <w:tc>
          <w:tcPr>
            <w:tcW w:w="2293" w:type="dxa"/>
          </w:tcPr>
          <w:p w:rsidRPr="00DB251D" w:rsidR="000E6BC4" w:rsidP="004B67EC" w:rsidRDefault="000E6BC4" w14:paraId="7DD05081" w14:textId="435DFDFE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404643" w:rsidTr="002B5855" w14:paraId="01934029" w14:textId="77777777">
        <w:trPr>
          <w:trHeight w:val="320"/>
        </w:trPr>
        <w:tc>
          <w:tcPr>
            <w:tcW w:w="14170" w:type="dxa"/>
            <w:gridSpan w:val="5"/>
            <w:shd w:val="clear" w:color="auto" w:fill="EAF3F6"/>
            <w:tcMar>
              <w:top w:w="57" w:type="dxa"/>
              <w:bottom w:w="57" w:type="dxa"/>
            </w:tcMar>
          </w:tcPr>
          <w:p w:rsidRPr="00404643" w:rsidR="00A416A9" w:rsidP="002B5855" w:rsidRDefault="00404643" w14:paraId="2992D8C8" w14:textId="70A2B73B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404643">
              <w:rPr>
                <w:rFonts w:cs="Arial"/>
                <w:b/>
                <w:bCs/>
                <w:szCs w:val="24"/>
              </w:rPr>
              <w:t>Total: 1 hour 25 minutes</w:t>
            </w:r>
          </w:p>
        </w:tc>
      </w:tr>
      <w:tr w:rsidRPr="00DB251D" w:rsidR="002B5855" w:rsidTr="002B5855" w14:paraId="6D382381" w14:textId="77777777">
        <w:trPr>
          <w:trHeight w:val="320"/>
        </w:trPr>
        <w:tc>
          <w:tcPr>
            <w:tcW w:w="14170" w:type="dxa"/>
            <w:gridSpan w:val="5"/>
            <w:shd w:val="clear" w:color="auto" w:fill="005EB8"/>
            <w:tcMar>
              <w:top w:w="57" w:type="dxa"/>
              <w:bottom w:w="57" w:type="dxa"/>
            </w:tcMar>
          </w:tcPr>
          <w:p w:rsidRPr="00404643" w:rsidR="002B5855" w:rsidP="00404643" w:rsidRDefault="002B5855" w14:paraId="1E9C4CB9" w14:textId="7349C8A1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2B5855">
              <w:rPr>
                <w:rFonts w:cs="Arial"/>
                <w:b/>
                <w:bCs/>
                <w:color w:val="FFFFFF" w:themeColor="background1"/>
                <w:szCs w:val="24"/>
              </w:rPr>
              <w:t>Break</w:t>
            </w:r>
          </w:p>
        </w:tc>
      </w:tr>
    </w:tbl>
    <w:p w:rsidR="00A416A9" w:rsidRDefault="00A416A9" w14:paraId="3981E22C" w14:textId="77777777"/>
    <w:tbl>
      <w:tblPr>
        <w:tblStyle w:val="TableGridLight"/>
        <w:tblW w:w="1417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5078"/>
        <w:gridCol w:w="2268"/>
        <w:gridCol w:w="2151"/>
      </w:tblGrid>
      <w:tr w:rsidRPr="00DB251D" w:rsidR="00A416A9" w:rsidTr="00F30808" w14:paraId="6F703835" w14:textId="77777777">
        <w:trPr>
          <w:trHeight w:val="508"/>
        </w:trPr>
        <w:tc>
          <w:tcPr>
            <w:tcW w:w="14170" w:type="dxa"/>
            <w:gridSpan w:val="5"/>
            <w:shd w:val="clear" w:color="auto" w:fill="DEEBF7"/>
          </w:tcPr>
          <w:p w:rsidRPr="00DB251D" w:rsidR="00A416A9" w:rsidP="004B67EC" w:rsidRDefault="00A416A9" w14:paraId="79CAAD88" w14:textId="6099A623">
            <w:pPr>
              <w:spacing w:after="0" w:line="276" w:lineRule="auto"/>
              <w:rPr>
                <w:rFonts w:cs="Arial"/>
                <w:szCs w:val="24"/>
              </w:rPr>
            </w:pPr>
            <w:r>
              <w:lastRenderedPageBreak/>
              <w:br w:type="page"/>
            </w:r>
            <w:r w:rsidRPr="00A416A9">
              <w:rPr>
                <w:rFonts w:cs="Arial"/>
                <w:sz w:val="36"/>
                <w:szCs w:val="36"/>
              </w:rPr>
              <w:t xml:space="preserve">Module 2 - </w:t>
            </w:r>
            <w:r w:rsidRPr="00A416A9">
              <w:rPr>
                <w:rFonts w:cs="Arial"/>
                <w:b/>
                <w:bCs/>
                <w:sz w:val="36"/>
                <w:szCs w:val="36"/>
              </w:rPr>
              <w:t xml:space="preserve">Roles, </w:t>
            </w:r>
            <w:proofErr w:type="gramStart"/>
            <w:r w:rsidRPr="00A416A9">
              <w:rPr>
                <w:rFonts w:cs="Arial"/>
                <w:b/>
                <w:bCs/>
                <w:sz w:val="36"/>
                <w:szCs w:val="36"/>
              </w:rPr>
              <w:t>regulations</w:t>
            </w:r>
            <w:proofErr w:type="gramEnd"/>
            <w:r w:rsidRPr="00A416A9">
              <w:rPr>
                <w:rFonts w:cs="Arial"/>
                <w:b/>
                <w:bCs/>
                <w:sz w:val="36"/>
                <w:szCs w:val="36"/>
              </w:rPr>
              <w:t xml:space="preserve"> and the law </w:t>
            </w:r>
          </w:p>
        </w:tc>
      </w:tr>
      <w:tr w:rsidRPr="00DB251D" w:rsidR="000E6BC4" w:rsidTr="0072119E" w14:paraId="27BB0833" w14:textId="77777777">
        <w:tc>
          <w:tcPr>
            <w:tcW w:w="1838" w:type="dxa"/>
          </w:tcPr>
          <w:p w:rsidRPr="00DB251D" w:rsidR="000E6BC4" w:rsidP="004B67EC" w:rsidRDefault="001D76B0" w14:paraId="3F29488F" w14:textId="5420C5A0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1.40</w:t>
            </w:r>
            <w:r w:rsidRPr="00DB251D" w:rsidR="000E6BC4">
              <w:rPr>
                <w:rFonts w:cs="Arial"/>
                <w:szCs w:val="24"/>
              </w:rPr>
              <w:br/>
              <w:t>(25 minutes)</w:t>
            </w:r>
          </w:p>
        </w:tc>
        <w:tc>
          <w:tcPr>
            <w:tcW w:w="2835" w:type="dxa"/>
          </w:tcPr>
          <w:p w:rsidRPr="00DB251D" w:rsidR="000E6BC4" w:rsidP="004B67EC" w:rsidRDefault="000E6BC4" w14:paraId="2DD160CE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ims and objectives</w:t>
            </w:r>
            <w:r w:rsidRPr="00DB251D">
              <w:rPr>
                <w:rFonts w:cs="Arial"/>
                <w:szCs w:val="24"/>
              </w:rPr>
              <w:br/>
              <w:t>The role of a care or support worker</w:t>
            </w:r>
          </w:p>
        </w:tc>
        <w:tc>
          <w:tcPr>
            <w:tcW w:w="5078" w:type="dxa"/>
          </w:tcPr>
          <w:p w:rsidRPr="00DB251D" w:rsidR="000E6BC4" w:rsidP="004B67EC" w:rsidRDefault="000E6BC4" w14:paraId="547B83EB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2180BA58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role of a care or support worker</w:t>
            </w:r>
          </w:p>
          <w:p w:rsidRPr="00DB251D" w:rsidR="000E6BC4" w:rsidP="004B67EC" w:rsidRDefault="000E6BC4" w14:paraId="627991FE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 xml:space="preserve">Activity - ask people to think about how they support relationships and sexuality, link to the framework </w:t>
            </w:r>
          </w:p>
        </w:tc>
        <w:tc>
          <w:tcPr>
            <w:tcW w:w="2268" w:type="dxa"/>
          </w:tcPr>
          <w:p w:rsidRPr="00DB251D" w:rsidR="000E6BC4" w:rsidP="004B67EC" w:rsidRDefault="002B5855" w14:paraId="4BC085B9" w14:textId="4A8A2FA9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413CD247" wp14:editId="555BD7D1">
                  <wp:extent cx="266400" cy="266400"/>
                  <wp:effectExtent l="0" t="0" r="63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17-18</w:t>
            </w:r>
          </w:p>
          <w:p w:rsidRPr="00DB251D" w:rsidR="000E6BC4" w:rsidP="004B67EC" w:rsidRDefault="00FD569A" w14:paraId="33D6F43B" w14:textId="05A853E5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pict w14:anchorId="5ABF7C02">
                <v:shape id="Picture 31" style="width:21pt;height:17.5pt;visibility:visible;mso-wrap-style:square;mso-width-percent:0;mso-height-percent:0;mso-width-percent:0;mso-height-percent:0" alt="" o:spid="_x0000_i1026" type="#_x0000_t75">
                  <v:imagedata o:title="" r:id="rId15"/>
                </v:shape>
              </w:pict>
            </w:r>
            <w:r w:rsidR="002B5855"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C</w:t>
            </w:r>
          </w:p>
          <w:p w:rsidRPr="00DB251D" w:rsidR="000E6BC4" w:rsidP="004B67EC" w:rsidRDefault="002B5855" w14:paraId="58645618" w14:textId="12877B5C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772F4F3" wp14:editId="602BD11D">
                  <wp:extent cx="215900" cy="215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 xml:space="preserve">Worksheet </w:t>
            </w:r>
            <w:r>
              <w:rPr>
                <w:rFonts w:cs="Arial"/>
                <w:b/>
                <w:bCs/>
                <w:szCs w:val="24"/>
              </w:rPr>
              <w:br/>
              <w:t xml:space="preserve">       </w:t>
            </w:r>
            <w:r w:rsidRPr="00DB251D" w:rsidR="000E6BC4">
              <w:rPr>
                <w:rFonts w:cs="Arial"/>
                <w:b/>
                <w:bCs/>
                <w:szCs w:val="24"/>
              </w:rPr>
              <w:t>4a and b</w:t>
            </w:r>
          </w:p>
          <w:p w:rsidRPr="00DB251D" w:rsidR="000E6BC4" w:rsidP="004B67EC" w:rsidRDefault="000E6BC4" w14:paraId="1C47CEAE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151" w:type="dxa"/>
          </w:tcPr>
          <w:p w:rsidRPr="00DB251D" w:rsidR="000E6BC4" w:rsidP="004B67EC" w:rsidRDefault="000E6BC4" w14:paraId="09D0BBA3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7E45368F" w14:textId="77777777">
        <w:trPr>
          <w:trHeight w:val="936"/>
        </w:trPr>
        <w:tc>
          <w:tcPr>
            <w:tcW w:w="1838" w:type="dxa"/>
          </w:tcPr>
          <w:p w:rsidRPr="00DB251D" w:rsidR="000E6BC4" w:rsidP="004B67EC" w:rsidRDefault="001D76B0" w14:paraId="4D3657E8" w14:textId="084A6D5C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2.05</w:t>
            </w:r>
          </w:p>
          <w:p w:rsidRPr="00DB251D" w:rsidR="000E6BC4" w:rsidP="004B67EC" w:rsidRDefault="000E6BC4" w14:paraId="38D72EC8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20 minutes)</w:t>
            </w:r>
            <w:r w:rsidRPr="00DB251D">
              <w:rPr>
                <w:rFonts w:cs="Arial"/>
                <w:szCs w:val="24"/>
              </w:rPr>
              <w:br/>
            </w:r>
          </w:p>
        </w:tc>
        <w:tc>
          <w:tcPr>
            <w:tcW w:w="2835" w:type="dxa"/>
          </w:tcPr>
          <w:p w:rsidRPr="00DB251D" w:rsidR="000E6BC4" w:rsidP="004B67EC" w:rsidRDefault="000E6BC4" w14:paraId="2328344E" w14:textId="723E19A3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 xml:space="preserve">Roles, </w:t>
            </w:r>
            <w:proofErr w:type="gramStart"/>
            <w:r w:rsidRPr="00DB251D">
              <w:rPr>
                <w:rFonts w:cs="Arial"/>
                <w:szCs w:val="24"/>
              </w:rPr>
              <w:t>regulations</w:t>
            </w:r>
            <w:proofErr w:type="gramEnd"/>
            <w:r w:rsidRPr="00DB251D">
              <w:rPr>
                <w:rFonts w:cs="Arial"/>
                <w:szCs w:val="24"/>
              </w:rPr>
              <w:t xml:space="preserve"> and the law</w:t>
            </w:r>
            <w:r w:rsidRPr="00DB251D">
              <w:rPr>
                <w:rFonts w:cs="Arial"/>
                <w:szCs w:val="24"/>
              </w:rPr>
              <w:br/>
              <w:t>CQC guidance</w:t>
            </w:r>
          </w:p>
        </w:tc>
        <w:tc>
          <w:tcPr>
            <w:tcW w:w="5078" w:type="dxa"/>
          </w:tcPr>
          <w:p w:rsidRPr="00DB251D" w:rsidR="000E6BC4" w:rsidP="004B67EC" w:rsidRDefault="000E6BC4" w14:paraId="586B5539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regulatory framework</w:t>
            </w:r>
          </w:p>
          <w:p w:rsidRPr="00DB251D" w:rsidR="000E6BC4" w:rsidP="004B67EC" w:rsidRDefault="000E6BC4" w14:paraId="28B15116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2268" w:type="dxa"/>
          </w:tcPr>
          <w:p w:rsidRPr="00DB251D" w:rsidR="000E6BC4" w:rsidP="004B67EC" w:rsidRDefault="002B5855" w14:paraId="3580899E" w14:textId="1282ACA3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890593D" wp14:editId="44BC424A">
                  <wp:extent cx="266400" cy="266400"/>
                  <wp:effectExtent l="0" t="0" r="63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19-21</w:t>
            </w:r>
          </w:p>
        </w:tc>
        <w:tc>
          <w:tcPr>
            <w:tcW w:w="2151" w:type="dxa"/>
          </w:tcPr>
          <w:p w:rsidRPr="00DB251D" w:rsidR="000E6BC4" w:rsidP="004B67EC" w:rsidRDefault="000E6BC4" w14:paraId="1F2C36F6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17642C3A" w14:textId="77777777">
        <w:tc>
          <w:tcPr>
            <w:tcW w:w="1838" w:type="dxa"/>
          </w:tcPr>
          <w:p w:rsidRPr="00DB251D" w:rsidR="000E6BC4" w:rsidP="004B67EC" w:rsidRDefault="001D76B0" w14:paraId="404AF8D2" w14:textId="2A521AEB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2.25</w:t>
            </w:r>
          </w:p>
          <w:p w:rsidRPr="00DB251D" w:rsidR="000E6BC4" w:rsidP="004B67EC" w:rsidRDefault="000E6BC4" w14:paraId="17386749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20 minutes)</w:t>
            </w:r>
          </w:p>
          <w:p w:rsidRPr="00DB251D" w:rsidR="000E6BC4" w:rsidP="004B67EC" w:rsidRDefault="000E6BC4" w14:paraId="69DF0A93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Pr="00DB251D" w:rsidR="000E6BC4" w:rsidP="004B67EC" w:rsidRDefault="000E6BC4" w14:paraId="2CA585F1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 xml:space="preserve">Rights, including Human Rights </w:t>
            </w:r>
          </w:p>
          <w:p w:rsidRPr="00DB251D" w:rsidR="000E6BC4" w:rsidP="004B67EC" w:rsidRDefault="000E6BC4" w14:paraId="65102E8A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5078" w:type="dxa"/>
          </w:tcPr>
          <w:p w:rsidRPr="00DB251D" w:rsidR="000E6BC4" w:rsidP="004B67EC" w:rsidRDefault="000E6BC4" w14:paraId="38D6429E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ask people to discuss what they think are the main human rights relating to sex and relationships</w:t>
            </w:r>
          </w:p>
          <w:p w:rsidRPr="00DB251D" w:rsidR="000E6BC4" w:rsidP="004B67EC" w:rsidRDefault="000E6BC4" w14:paraId="0EC6831D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Pr="00DB251D" w:rsidR="000E6BC4" w:rsidP="004B67EC" w:rsidRDefault="000E6BC4" w14:paraId="70A0AF99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5F7D6609" w14:textId="7777777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group to watch a video and consider what might have been the solutions to the potential human rights breaches</w:t>
            </w:r>
          </w:p>
        </w:tc>
        <w:tc>
          <w:tcPr>
            <w:tcW w:w="2268" w:type="dxa"/>
          </w:tcPr>
          <w:p w:rsidRPr="00DB251D" w:rsidR="000E6BC4" w:rsidP="004B67EC" w:rsidRDefault="002B5855" w14:paraId="68C03F02" w14:textId="0547F584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4A27A42" wp14:editId="5838FD62">
                  <wp:extent cx="266400" cy="266400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22-24</w:t>
            </w:r>
          </w:p>
          <w:p w:rsidRPr="00DB251D" w:rsidR="000E6BC4" w:rsidP="002B5855" w:rsidRDefault="000E6BC4" w14:paraId="1509C2EC" w14:textId="22F4558C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br/>
            </w:r>
            <w:r w:rsidR="002B5855">
              <w:rPr>
                <w:rFonts w:cs="Arial"/>
                <w:noProof/>
                <w:szCs w:val="24"/>
              </w:rPr>
              <w:drawing>
                <wp:inline distT="0" distB="0" distL="0" distR="0" wp14:anchorId="670E092B" wp14:editId="2082A9DD">
                  <wp:extent cx="2667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855">
              <w:rPr>
                <w:rFonts w:cs="Arial"/>
                <w:szCs w:val="24"/>
              </w:rPr>
              <w:t xml:space="preserve"> </w:t>
            </w:r>
            <w:r w:rsidRPr="00DB251D">
              <w:rPr>
                <w:rFonts w:cs="Arial"/>
                <w:b/>
                <w:bCs/>
                <w:szCs w:val="24"/>
              </w:rPr>
              <w:t>Flipchart</w:t>
            </w:r>
            <w:r w:rsidRPr="00DB251D">
              <w:rPr>
                <w:rFonts w:cs="Arial"/>
                <w:b/>
                <w:bCs/>
                <w:szCs w:val="24"/>
              </w:rPr>
              <w:br/>
            </w:r>
            <w:r w:rsidR="002B5855">
              <w:rPr>
                <w:rFonts w:cs="Arial"/>
                <w:b/>
                <w:bCs/>
                <w:szCs w:val="24"/>
              </w:rPr>
              <w:t xml:space="preserve">       </w:t>
            </w:r>
            <w:r w:rsidRPr="00DB251D">
              <w:rPr>
                <w:rFonts w:cs="Arial"/>
                <w:b/>
                <w:bCs/>
                <w:szCs w:val="24"/>
              </w:rPr>
              <w:t>Video</w:t>
            </w:r>
          </w:p>
        </w:tc>
        <w:tc>
          <w:tcPr>
            <w:tcW w:w="2151" w:type="dxa"/>
          </w:tcPr>
          <w:p w:rsidRPr="00DB251D" w:rsidR="000E6BC4" w:rsidP="004B67EC" w:rsidRDefault="000E6BC4" w14:paraId="32879B78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078D5D18" w14:textId="77777777">
        <w:tc>
          <w:tcPr>
            <w:tcW w:w="1838" w:type="dxa"/>
          </w:tcPr>
          <w:p w:rsidRPr="00DB251D" w:rsidR="000E6BC4" w:rsidP="004B67EC" w:rsidRDefault="001D76B0" w14:paraId="79017A8B" w14:textId="2ADF8190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2.45</w:t>
            </w:r>
          </w:p>
          <w:p w:rsidRPr="00DB251D" w:rsidR="000E6BC4" w:rsidP="004B67EC" w:rsidRDefault="000E6BC4" w14:paraId="48C71FA8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45 minutes)</w:t>
            </w:r>
          </w:p>
          <w:p w:rsidRPr="00DB251D" w:rsidR="000E6BC4" w:rsidP="004B67EC" w:rsidRDefault="000E6BC4" w14:paraId="1A163EEF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  <w:p w:rsidRPr="00DB251D" w:rsidR="000E6BC4" w:rsidP="004B67EC" w:rsidRDefault="000E6BC4" w14:paraId="5C9D9B0B" w14:textId="4EB34707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Pr="00DB251D" w:rsidR="000E6BC4" w:rsidP="004B67EC" w:rsidRDefault="000E6BC4" w14:paraId="2551D1AF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Legal</w:t>
            </w:r>
          </w:p>
          <w:p w:rsidRPr="00DB251D" w:rsidR="000E6BC4" w:rsidP="004B67EC" w:rsidRDefault="000E6BC4" w14:paraId="4EE5F480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Summary of main laws</w:t>
            </w:r>
          </w:p>
          <w:p w:rsidRPr="00DB251D" w:rsidR="000E6BC4" w:rsidP="004B67EC" w:rsidRDefault="000E6BC4" w14:paraId="66E1A8BE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Capacity and consent</w:t>
            </w:r>
          </w:p>
        </w:tc>
        <w:tc>
          <w:tcPr>
            <w:tcW w:w="5078" w:type="dxa"/>
          </w:tcPr>
          <w:p w:rsidRPr="00DB251D" w:rsidR="000E6BC4" w:rsidP="004B67EC" w:rsidRDefault="000E6BC4" w14:paraId="7A135D7B" w14:textId="7777777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law quiz</w:t>
            </w:r>
          </w:p>
          <w:p w:rsidRPr="00DB251D" w:rsidR="000E6BC4" w:rsidP="004B67EC" w:rsidRDefault="000E6BC4" w14:paraId="53F63D6E" w14:textId="7777777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key legislation</w:t>
            </w:r>
          </w:p>
          <w:p w:rsidRPr="00DB251D" w:rsidR="000E6BC4" w:rsidP="004B67EC" w:rsidRDefault="000E6BC4" w14:paraId="289F87A5" w14:textId="7777777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what does capacity to engage in sexual activity mean?</w:t>
            </w:r>
          </w:p>
          <w:p w:rsidRPr="00DB251D" w:rsidR="000E6BC4" w:rsidP="004B67EC" w:rsidRDefault="000E6BC4" w14:paraId="0B2380E3" w14:textId="7777777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details of the criteria</w:t>
            </w:r>
          </w:p>
        </w:tc>
        <w:tc>
          <w:tcPr>
            <w:tcW w:w="2268" w:type="dxa"/>
          </w:tcPr>
          <w:p w:rsidRPr="00DB251D" w:rsidR="000E6BC4" w:rsidP="004B67EC" w:rsidRDefault="00F30808" w14:paraId="607ED587" w14:textId="22DB99D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0DCB3D4" wp14:editId="2DEB7A06">
                  <wp:extent cx="266400" cy="266400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25-32</w:t>
            </w:r>
          </w:p>
          <w:p w:rsidRPr="00DB251D" w:rsidR="000E6BC4" w:rsidP="004B67EC" w:rsidRDefault="00F30808" w14:paraId="7CD294C0" w14:textId="4C4B0E4B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6702F54" wp14:editId="48D4B2C9">
                  <wp:extent cx="215900" cy="215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5</w:t>
            </w:r>
          </w:p>
          <w:p w:rsidRPr="00DB251D" w:rsidR="000E6BC4" w:rsidP="002B5855" w:rsidRDefault="000E6BC4" w14:paraId="427EEC4C" w14:textId="541C3E7A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151" w:type="dxa"/>
          </w:tcPr>
          <w:p w:rsidRPr="00DB251D" w:rsidR="000E6BC4" w:rsidP="004B67EC" w:rsidRDefault="000E6BC4" w14:paraId="1A3BEA04" w14:textId="3CEAA15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2B5855" w:rsidTr="00F30808" w14:paraId="4F7AD835" w14:textId="77777777">
        <w:tc>
          <w:tcPr>
            <w:tcW w:w="14170" w:type="dxa"/>
            <w:gridSpan w:val="5"/>
            <w:shd w:val="clear" w:color="auto" w:fill="DEEBF7"/>
            <w:tcMar>
              <w:top w:w="57" w:type="dxa"/>
              <w:bottom w:w="57" w:type="dxa"/>
            </w:tcMar>
          </w:tcPr>
          <w:p w:rsidRPr="00F30808" w:rsidR="002B5855" w:rsidP="00F30808" w:rsidRDefault="00F30808" w14:paraId="3D1AFD79" w14:textId="6FF57951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0808">
              <w:rPr>
                <w:rFonts w:cs="Arial"/>
                <w:b/>
                <w:bCs/>
                <w:szCs w:val="24"/>
              </w:rPr>
              <w:t>Total: 1 hour 50 minutes</w:t>
            </w:r>
          </w:p>
        </w:tc>
      </w:tr>
      <w:tr w:rsidRPr="00DB251D" w:rsidR="00F30808" w:rsidTr="00F30808" w14:paraId="40B8FAAE" w14:textId="77777777">
        <w:tc>
          <w:tcPr>
            <w:tcW w:w="14170" w:type="dxa"/>
            <w:gridSpan w:val="5"/>
            <w:shd w:val="clear" w:color="auto" w:fill="005EB8"/>
            <w:tcMar>
              <w:top w:w="57" w:type="dxa"/>
              <w:bottom w:w="57" w:type="dxa"/>
            </w:tcMar>
          </w:tcPr>
          <w:p w:rsidRPr="00F30808" w:rsidR="00F30808" w:rsidP="00F30808" w:rsidRDefault="001D76B0" w14:paraId="286834A9" w14:textId="5B7A4322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0</w:t>
            </w:r>
            <w:r w:rsidRPr="00F30808" w:rsidR="00F30808">
              <w:rPr>
                <w:rFonts w:cs="Arial"/>
                <w:b/>
                <w:bCs/>
                <w:color w:val="FFFFFF" w:themeColor="background1"/>
                <w:szCs w:val="24"/>
              </w:rPr>
              <w:t>3.30 (30 minutes) - Lunch</w:t>
            </w:r>
          </w:p>
        </w:tc>
      </w:tr>
      <w:tr w:rsidRPr="00DB251D" w:rsidR="00F30808" w:rsidTr="00F30808" w14:paraId="68AC889C" w14:textId="77777777">
        <w:trPr>
          <w:trHeight w:val="557"/>
        </w:trPr>
        <w:tc>
          <w:tcPr>
            <w:tcW w:w="14170" w:type="dxa"/>
            <w:gridSpan w:val="5"/>
            <w:shd w:val="clear" w:color="auto" w:fill="EAF3F6"/>
          </w:tcPr>
          <w:p w:rsidRPr="00DB251D" w:rsidR="00F30808" w:rsidP="004B67EC" w:rsidRDefault="00F30808" w14:paraId="03E44EB8" w14:textId="0CCB0F17">
            <w:pPr>
              <w:spacing w:after="0" w:line="276" w:lineRule="auto"/>
              <w:rPr>
                <w:rFonts w:cs="Arial"/>
                <w:szCs w:val="24"/>
              </w:rPr>
            </w:pPr>
            <w:r w:rsidRPr="00F30808">
              <w:rPr>
                <w:rFonts w:cs="Arial"/>
                <w:sz w:val="36"/>
                <w:szCs w:val="36"/>
              </w:rPr>
              <w:lastRenderedPageBreak/>
              <w:t xml:space="preserve">Module 3 - </w:t>
            </w:r>
            <w:r w:rsidRPr="00F30808">
              <w:rPr>
                <w:rFonts w:cs="Arial"/>
                <w:b/>
                <w:bCs/>
                <w:sz w:val="36"/>
                <w:szCs w:val="36"/>
              </w:rPr>
              <w:t>Sexual safety, safeguarding and autonomy</w:t>
            </w:r>
          </w:p>
        </w:tc>
      </w:tr>
      <w:tr w:rsidRPr="00DB251D" w:rsidR="000E6BC4" w:rsidTr="0072119E" w14:paraId="743126DB" w14:textId="77777777">
        <w:trPr>
          <w:trHeight w:val="2622"/>
        </w:trPr>
        <w:tc>
          <w:tcPr>
            <w:tcW w:w="1838" w:type="dxa"/>
          </w:tcPr>
          <w:p w:rsidRPr="00DB251D" w:rsidR="000E6BC4" w:rsidP="004B67EC" w:rsidRDefault="001D76B0" w14:paraId="3E01C979" w14:textId="7C6E56AD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4.00</w:t>
            </w:r>
          </w:p>
          <w:p w:rsidRPr="00DB251D" w:rsidR="000E6BC4" w:rsidP="004B67EC" w:rsidRDefault="000E6BC4" w14:paraId="659B0A03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60 minutes)</w:t>
            </w:r>
          </w:p>
        </w:tc>
        <w:tc>
          <w:tcPr>
            <w:tcW w:w="2835" w:type="dxa"/>
          </w:tcPr>
          <w:p w:rsidRPr="00DB251D" w:rsidR="000E6BC4" w:rsidP="004B67EC" w:rsidRDefault="000E6BC4" w14:paraId="07DBF3E1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ims and objectives</w:t>
            </w:r>
            <w:r w:rsidRPr="00DB251D">
              <w:rPr>
                <w:rFonts w:cs="Arial"/>
                <w:szCs w:val="24"/>
              </w:rPr>
              <w:br/>
              <w:t>Sexual safety</w:t>
            </w:r>
          </w:p>
        </w:tc>
        <w:tc>
          <w:tcPr>
            <w:tcW w:w="5078" w:type="dxa"/>
          </w:tcPr>
          <w:p w:rsidRPr="00DB251D" w:rsidR="000E6BC4" w:rsidP="004B67EC" w:rsidRDefault="000E6BC4" w14:paraId="1C27A99A" w14:textId="7777777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what is meant by sexual safety</w:t>
            </w:r>
          </w:p>
          <w:p w:rsidRPr="00DB251D" w:rsidR="000E6BC4" w:rsidP="004B67EC" w:rsidRDefault="000E6BC4" w14:paraId="38A22887" w14:textId="7777777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 xml:space="preserve">Activity - let’s talk about sexual safety, </w:t>
            </w:r>
            <w:proofErr w:type="gramStart"/>
            <w:r w:rsidRPr="00DB251D">
              <w:rPr>
                <w:rFonts w:ascii="Arial" w:hAnsi="Arial" w:cs="Arial"/>
                <w:sz w:val="24"/>
                <w:szCs w:val="24"/>
              </w:rPr>
              <w:t>video</w:t>
            </w:r>
            <w:proofErr w:type="gramEnd"/>
            <w:r w:rsidRPr="00DB251D">
              <w:rPr>
                <w:rFonts w:ascii="Arial" w:hAnsi="Arial" w:cs="Arial"/>
                <w:sz w:val="24"/>
                <w:szCs w:val="24"/>
              </w:rPr>
              <w:t xml:space="preserve"> and discussion</w:t>
            </w:r>
          </w:p>
          <w:p w:rsidRPr="00DB251D" w:rsidR="000E6BC4" w:rsidP="004B67EC" w:rsidRDefault="000E6BC4" w14:paraId="3FF983A2" w14:textId="7777777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inappropriate touch case study</w:t>
            </w:r>
          </w:p>
          <w:p w:rsidRPr="00DB251D" w:rsidR="000E6BC4" w:rsidP="004B67EC" w:rsidRDefault="000E6BC4" w14:paraId="623BA75B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sexual safety through empowerment</w:t>
            </w:r>
          </w:p>
          <w:p w:rsidRPr="00DB251D" w:rsidR="000E6BC4" w:rsidP="004B67EC" w:rsidRDefault="000E6BC4" w14:paraId="25902F2B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promoting sexual safety</w:t>
            </w:r>
          </w:p>
        </w:tc>
        <w:tc>
          <w:tcPr>
            <w:tcW w:w="2268" w:type="dxa"/>
          </w:tcPr>
          <w:p w:rsidRPr="00DB251D" w:rsidR="000E6BC4" w:rsidP="004B67EC" w:rsidRDefault="00F30808" w14:paraId="276E47AF" w14:textId="6BB48D59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1951D580" wp14:editId="737847B2">
                  <wp:extent cx="266400" cy="266400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33-37</w:t>
            </w:r>
            <w:r w:rsidRPr="00DB251D" w:rsidR="000E6BC4">
              <w:rPr>
                <w:rFonts w:cs="Arial"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F7D492D" wp14:editId="046D2F19">
                  <wp:extent cx="266700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Videos</w:t>
            </w:r>
          </w:p>
          <w:p w:rsidRPr="00F30808" w:rsidR="000E6BC4" w:rsidP="004B67EC" w:rsidRDefault="00F30808" w14:paraId="1BA616C3" w14:textId="61080627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B26396C" wp14:editId="3475DF0B">
                  <wp:extent cx="215900" cy="215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6</w:t>
            </w:r>
            <w:r w:rsidRPr="00DB251D" w:rsidR="000E6BC4">
              <w:rPr>
                <w:rFonts w:cs="Arial"/>
                <w:b/>
                <w:bCs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BD0B08E" wp14:editId="00120D15">
                  <wp:extent cx="215900" cy="215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7</w:t>
            </w:r>
            <w:r w:rsidRPr="00DB251D" w:rsidR="000E6BC4">
              <w:rPr>
                <w:rFonts w:cs="Arial"/>
                <w:b/>
                <w:bCs/>
                <w:i/>
                <w:iCs/>
                <w:szCs w:val="24"/>
              </w:rPr>
              <w:br/>
            </w:r>
            <w:r w:rsidRPr="00A67989">
              <w:rPr>
                <w:noProof/>
              </w:rPr>
              <w:drawing>
                <wp:inline distT="0" distB="0" distL="0" distR="0" wp14:anchorId="0BE0F60A" wp14:editId="504B9860">
                  <wp:extent cx="266700" cy="215900"/>
                  <wp:effectExtent l="0" t="0" r="0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D</w:t>
            </w:r>
          </w:p>
        </w:tc>
        <w:tc>
          <w:tcPr>
            <w:tcW w:w="2151" w:type="dxa"/>
          </w:tcPr>
          <w:p w:rsidRPr="00DB251D" w:rsidR="000E6BC4" w:rsidP="004B67EC" w:rsidRDefault="000E6BC4" w14:paraId="4DC40643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683548DB" w14:textId="77777777">
        <w:trPr>
          <w:trHeight w:val="2829"/>
        </w:trPr>
        <w:tc>
          <w:tcPr>
            <w:tcW w:w="1838" w:type="dxa"/>
          </w:tcPr>
          <w:p w:rsidRPr="00DB251D" w:rsidR="000E6BC4" w:rsidP="004B67EC" w:rsidRDefault="001D76B0" w14:paraId="1CAC9CB1" w14:textId="30001732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5.00</w:t>
            </w:r>
          </w:p>
          <w:p w:rsidRPr="00DB251D" w:rsidR="000E6BC4" w:rsidP="00F30808" w:rsidRDefault="000E6BC4" w14:paraId="6969ADE0" w14:textId="64C65A8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45 minutes)</w:t>
            </w:r>
            <w:r w:rsidRPr="00DB251D">
              <w:rPr>
                <w:rFonts w:cs="Arial"/>
                <w:szCs w:val="24"/>
              </w:rPr>
              <w:br/>
            </w:r>
          </w:p>
        </w:tc>
        <w:tc>
          <w:tcPr>
            <w:tcW w:w="2835" w:type="dxa"/>
          </w:tcPr>
          <w:p w:rsidRPr="00DB251D" w:rsidR="000E6BC4" w:rsidP="004B67EC" w:rsidRDefault="000E6BC4" w14:paraId="1640542D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Responding to sexualised behaviour</w:t>
            </w:r>
          </w:p>
        </w:tc>
        <w:tc>
          <w:tcPr>
            <w:tcW w:w="5078" w:type="dxa"/>
          </w:tcPr>
          <w:p w:rsidRPr="00DB251D" w:rsidR="000E6BC4" w:rsidP="004B67EC" w:rsidRDefault="000E6BC4" w14:paraId="3CEA081B" w14:textId="3C98FCD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</w:t>
            </w:r>
            <w:r w:rsidR="005E6C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51D">
              <w:rPr>
                <w:rFonts w:ascii="Arial" w:hAnsi="Arial" w:cs="Arial"/>
                <w:sz w:val="24"/>
                <w:szCs w:val="24"/>
              </w:rPr>
              <w:t>understanding sexualised behaviours</w:t>
            </w:r>
          </w:p>
          <w:p w:rsidRPr="00DB251D" w:rsidR="000E6BC4" w:rsidP="004B67EC" w:rsidRDefault="000E6BC4" w14:paraId="7945D1C4" w14:textId="7777777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sexualised behaviour framework</w:t>
            </w:r>
          </w:p>
          <w:p w:rsidRPr="00DB251D" w:rsidR="000E6BC4" w:rsidP="004B67EC" w:rsidRDefault="000E6BC4" w14:paraId="068D43DE" w14:textId="7777777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identifying the cause, case studies</w:t>
            </w:r>
          </w:p>
          <w:p w:rsidRPr="00DB251D" w:rsidR="000E6BC4" w:rsidP="004B67EC" w:rsidRDefault="000E6BC4" w14:paraId="74715245" w14:textId="7777777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risk and response</w:t>
            </w:r>
          </w:p>
          <w:p w:rsidRPr="00DB251D" w:rsidR="000E6BC4" w:rsidP="004B67EC" w:rsidRDefault="000E6BC4" w14:paraId="3A6E0ADE" w14:textId="7777777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risk and action. Case study and planned responses</w:t>
            </w:r>
          </w:p>
        </w:tc>
        <w:tc>
          <w:tcPr>
            <w:tcW w:w="2268" w:type="dxa"/>
          </w:tcPr>
          <w:p w:rsidRPr="00DB251D" w:rsidR="000E6BC4" w:rsidP="004B67EC" w:rsidRDefault="00F30808" w14:paraId="2AA3AC69" w14:textId="25578CC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AABD87D" wp14:editId="2D9D2C7F">
                  <wp:extent cx="266400" cy="266400"/>
                  <wp:effectExtent l="0" t="0" r="635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38-42</w:t>
            </w:r>
          </w:p>
          <w:p w:rsidRPr="00DB251D" w:rsidR="000E6BC4" w:rsidP="004B67EC" w:rsidRDefault="00F30808" w14:paraId="6419EFBD" w14:textId="039403FB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A67989">
              <w:rPr>
                <w:noProof/>
              </w:rPr>
              <w:drawing>
                <wp:inline distT="0" distB="0" distL="0" distR="0" wp14:anchorId="606971C6" wp14:editId="483E9E9B">
                  <wp:extent cx="266700" cy="21590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E</w:t>
            </w:r>
          </w:p>
          <w:p w:rsidRPr="00DB251D" w:rsidR="000E6BC4" w:rsidP="004B67EC" w:rsidRDefault="00F30808" w14:paraId="520F1D52" w14:textId="56988F10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5B53B45" wp14:editId="04AF9379">
                  <wp:extent cx="215900" cy="2159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8</w:t>
            </w:r>
            <w:r w:rsidRPr="00DB251D" w:rsidR="000E6BC4">
              <w:rPr>
                <w:rFonts w:cs="Arial"/>
                <w:b/>
                <w:bCs/>
                <w:szCs w:val="24"/>
              </w:rPr>
              <w:br/>
            </w:r>
            <w:r w:rsidRPr="00A67989">
              <w:rPr>
                <w:noProof/>
              </w:rPr>
              <w:drawing>
                <wp:inline distT="0" distB="0" distL="0" distR="0" wp14:anchorId="69DF6517" wp14:editId="3A3609A2">
                  <wp:extent cx="266700" cy="215900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F</w:t>
            </w:r>
            <w:r w:rsidRPr="00DB251D" w:rsidR="000E6BC4">
              <w:rPr>
                <w:rFonts w:cs="Arial"/>
                <w:b/>
                <w:bCs/>
                <w:szCs w:val="24"/>
              </w:rPr>
              <w:br/>
            </w:r>
          </w:p>
        </w:tc>
        <w:tc>
          <w:tcPr>
            <w:tcW w:w="2151" w:type="dxa"/>
          </w:tcPr>
          <w:p w:rsidRPr="00DB251D" w:rsidR="000E6BC4" w:rsidP="004B67EC" w:rsidRDefault="000E6BC4" w14:paraId="28E4AFB4" w14:textId="2E649C21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F30808" w:rsidTr="00A32AF3" w14:paraId="0162BB22" w14:textId="77777777">
        <w:trPr>
          <w:trHeight w:val="132"/>
        </w:trPr>
        <w:tc>
          <w:tcPr>
            <w:tcW w:w="14170" w:type="dxa"/>
            <w:gridSpan w:val="5"/>
            <w:shd w:val="clear" w:color="auto" w:fill="DEEBF7"/>
            <w:tcMar>
              <w:top w:w="57" w:type="dxa"/>
              <w:bottom w:w="57" w:type="dxa"/>
            </w:tcMar>
          </w:tcPr>
          <w:p w:rsidRPr="00DB251D" w:rsidR="00F30808" w:rsidP="00F30808" w:rsidRDefault="00F30808" w14:paraId="64FAB79C" w14:textId="6CC3FED4">
            <w:pPr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F30808">
              <w:rPr>
                <w:rFonts w:cs="Arial"/>
                <w:b/>
                <w:bCs/>
                <w:szCs w:val="24"/>
              </w:rPr>
              <w:t>Total: 1 hour 45 minutes</w:t>
            </w:r>
          </w:p>
        </w:tc>
      </w:tr>
      <w:tr w:rsidRPr="00DB251D" w:rsidR="00A32AF3" w:rsidTr="00A32AF3" w14:paraId="6192B5F0" w14:textId="77777777">
        <w:trPr>
          <w:trHeight w:val="132"/>
        </w:trPr>
        <w:tc>
          <w:tcPr>
            <w:tcW w:w="14170" w:type="dxa"/>
            <w:gridSpan w:val="5"/>
            <w:shd w:val="clear" w:color="auto" w:fill="005EB8"/>
            <w:tcMar>
              <w:top w:w="57" w:type="dxa"/>
              <w:bottom w:w="57" w:type="dxa"/>
            </w:tcMar>
          </w:tcPr>
          <w:p w:rsidRPr="00F30808" w:rsidR="00A32AF3" w:rsidP="00A32AF3" w:rsidRDefault="001D76B0" w14:paraId="38BA63C8" w14:textId="0E86A5D2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0</w:t>
            </w:r>
            <w:r w:rsidRPr="00A32AF3" w:rsidR="00A32AF3">
              <w:rPr>
                <w:rFonts w:cs="Arial"/>
                <w:b/>
                <w:bCs/>
                <w:color w:val="FFFFFF" w:themeColor="background1"/>
                <w:szCs w:val="24"/>
              </w:rPr>
              <w:t>5.45 (15 minutes) - Break</w:t>
            </w:r>
          </w:p>
        </w:tc>
      </w:tr>
    </w:tbl>
    <w:p w:rsidR="00F30808" w:rsidRDefault="00F30808" w14:paraId="5DB2FD68" w14:textId="77777777"/>
    <w:p w:rsidR="00F30808" w:rsidRDefault="00F30808" w14:paraId="2B15C5F4" w14:textId="77777777">
      <w:r>
        <w:br w:type="page"/>
      </w:r>
    </w:p>
    <w:tbl>
      <w:tblPr>
        <w:tblStyle w:val="TableGridLight"/>
        <w:tblW w:w="1417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5078"/>
        <w:gridCol w:w="2268"/>
        <w:gridCol w:w="2151"/>
      </w:tblGrid>
      <w:tr w:rsidRPr="00DB251D" w:rsidR="00A32AF3" w:rsidTr="0072119E" w14:paraId="3AB06CA6" w14:textId="77777777">
        <w:trPr>
          <w:trHeight w:val="649"/>
        </w:trPr>
        <w:tc>
          <w:tcPr>
            <w:tcW w:w="14170" w:type="dxa"/>
            <w:gridSpan w:val="5"/>
            <w:shd w:val="clear" w:color="auto" w:fill="EAF3F6"/>
          </w:tcPr>
          <w:p w:rsidRPr="00DB251D" w:rsidR="00A32AF3" w:rsidP="004B67EC" w:rsidRDefault="00A32AF3" w14:paraId="631F1689" w14:textId="5DDCE4B8">
            <w:pPr>
              <w:spacing w:after="0" w:line="276" w:lineRule="auto"/>
              <w:rPr>
                <w:rFonts w:cs="Arial"/>
                <w:szCs w:val="24"/>
              </w:rPr>
            </w:pPr>
            <w:r w:rsidRPr="00A32AF3">
              <w:rPr>
                <w:rFonts w:cs="Arial"/>
                <w:sz w:val="36"/>
                <w:szCs w:val="36"/>
              </w:rPr>
              <w:lastRenderedPageBreak/>
              <w:t xml:space="preserve">Module 4 - </w:t>
            </w:r>
            <w:r w:rsidRPr="00A32AF3">
              <w:rPr>
                <w:rFonts w:cs="Arial"/>
                <w:b/>
                <w:bCs/>
                <w:sz w:val="36"/>
                <w:szCs w:val="36"/>
              </w:rPr>
              <w:t>Practical approaches to relationships and sexuality support</w:t>
            </w:r>
          </w:p>
        </w:tc>
      </w:tr>
      <w:tr w:rsidRPr="00DB251D" w:rsidR="000E6BC4" w:rsidTr="0072119E" w14:paraId="4840F7DF" w14:textId="77777777">
        <w:tc>
          <w:tcPr>
            <w:tcW w:w="1838" w:type="dxa"/>
          </w:tcPr>
          <w:p w:rsidRPr="00DB251D" w:rsidR="000E6BC4" w:rsidP="004B67EC" w:rsidRDefault="001D76B0" w14:paraId="1D44DED8" w14:textId="5E9415CC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6.00</w:t>
            </w:r>
          </w:p>
          <w:p w:rsidRPr="00DB251D" w:rsidR="000E6BC4" w:rsidP="004B67EC" w:rsidRDefault="000E6BC4" w14:paraId="7625C355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15 minutes)</w:t>
            </w:r>
          </w:p>
        </w:tc>
        <w:tc>
          <w:tcPr>
            <w:tcW w:w="2835" w:type="dxa"/>
          </w:tcPr>
          <w:p w:rsidRPr="00DB251D" w:rsidR="000E6BC4" w:rsidP="004B67EC" w:rsidRDefault="000E6BC4" w14:paraId="21C37CEE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ims and objectives</w:t>
            </w:r>
          </w:p>
          <w:p w:rsidRPr="00DB251D" w:rsidR="000E6BC4" w:rsidP="004B67EC" w:rsidRDefault="000E6BC4" w14:paraId="639C8369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Starting the conversation</w:t>
            </w:r>
          </w:p>
        </w:tc>
        <w:tc>
          <w:tcPr>
            <w:tcW w:w="5078" w:type="dxa"/>
          </w:tcPr>
          <w:p w:rsidRPr="00DB251D" w:rsidR="000E6BC4" w:rsidP="004B67EC" w:rsidRDefault="000E6BC4" w14:paraId="066A41E4" w14:textId="7777777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Pr="00DB251D" w:rsidR="000E6BC4" w:rsidP="004B67EC" w:rsidRDefault="000E6BC4" w14:paraId="356E8D23" w14:textId="7777777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tips to support conversations</w:t>
            </w:r>
          </w:p>
          <w:p w:rsidRPr="00DB251D" w:rsidR="000E6BC4" w:rsidP="004B67EC" w:rsidRDefault="000E6BC4" w14:paraId="6D29523A" w14:textId="7777777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 xml:space="preserve">Presentation - the BETTER model </w:t>
            </w:r>
          </w:p>
          <w:p w:rsidRPr="00DB251D" w:rsidR="000E6BC4" w:rsidP="004B67EC" w:rsidRDefault="000E6BC4" w14:paraId="65446518" w14:textId="7777777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having the conversation</w:t>
            </w:r>
          </w:p>
        </w:tc>
        <w:tc>
          <w:tcPr>
            <w:tcW w:w="2268" w:type="dxa"/>
          </w:tcPr>
          <w:p w:rsidRPr="00DB251D" w:rsidR="000E6BC4" w:rsidP="004B67EC" w:rsidRDefault="0072119E" w14:paraId="0BE72476" w14:textId="7B59ACAA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A41FF07" wp14:editId="10E18065">
                  <wp:extent cx="266400" cy="266400"/>
                  <wp:effectExtent l="0" t="0" r="63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43-46</w:t>
            </w:r>
          </w:p>
          <w:p w:rsidRPr="00DB251D" w:rsidR="000E6BC4" w:rsidP="004B67EC" w:rsidRDefault="0072119E" w14:paraId="3D6E7512" w14:textId="197D54C5">
            <w:pPr>
              <w:spacing w:after="0" w:line="276" w:lineRule="auto"/>
              <w:rPr>
                <w:rFonts w:cs="Arial"/>
                <w:szCs w:val="24"/>
              </w:rPr>
            </w:pPr>
            <w:r w:rsidRPr="00A67989">
              <w:rPr>
                <w:noProof/>
              </w:rPr>
              <w:drawing>
                <wp:inline distT="0" distB="0" distL="0" distR="0" wp14:anchorId="7829D4CB" wp14:editId="77D5632C">
                  <wp:extent cx="266700" cy="215900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G</w:t>
            </w:r>
          </w:p>
          <w:p w:rsidRPr="00DB251D" w:rsidR="000E6BC4" w:rsidP="004B67EC" w:rsidRDefault="0072119E" w14:paraId="518E01D7" w14:textId="188DD7BF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A67989">
              <w:rPr>
                <w:noProof/>
              </w:rPr>
              <w:drawing>
                <wp:inline distT="0" distB="0" distL="0" distR="0" wp14:anchorId="537BA330" wp14:editId="4930577B">
                  <wp:extent cx="266700" cy="2159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H</w:t>
            </w:r>
            <w:r w:rsidRPr="00DB251D" w:rsidR="000E6BC4">
              <w:rPr>
                <w:rFonts w:cs="Arial"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149A7E93" wp14:editId="05F68C1F">
                  <wp:extent cx="215900" cy="215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9</w:t>
            </w:r>
          </w:p>
        </w:tc>
        <w:tc>
          <w:tcPr>
            <w:tcW w:w="2151" w:type="dxa"/>
          </w:tcPr>
          <w:p w:rsidRPr="00DB251D" w:rsidR="000E6BC4" w:rsidP="004B67EC" w:rsidRDefault="000E6BC4" w14:paraId="4FE967D3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04683AAC" w14:textId="77777777">
        <w:tc>
          <w:tcPr>
            <w:tcW w:w="1838" w:type="dxa"/>
          </w:tcPr>
          <w:p w:rsidRPr="00DB251D" w:rsidR="000E6BC4" w:rsidP="004B67EC" w:rsidRDefault="001D76B0" w14:paraId="7F720744" w14:textId="721508E6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6.15</w:t>
            </w:r>
          </w:p>
          <w:p w:rsidRPr="00DB251D" w:rsidR="000E6BC4" w:rsidP="004B67EC" w:rsidRDefault="000E6BC4" w14:paraId="548DB310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20 minutes)</w:t>
            </w:r>
          </w:p>
        </w:tc>
        <w:tc>
          <w:tcPr>
            <w:tcW w:w="2835" w:type="dxa"/>
          </w:tcPr>
          <w:p w:rsidRPr="00DB251D" w:rsidR="000E6BC4" w:rsidP="004B67EC" w:rsidRDefault="000E6BC4" w14:paraId="5B1B544A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ssessing needs</w:t>
            </w:r>
          </w:p>
        </w:tc>
        <w:tc>
          <w:tcPr>
            <w:tcW w:w="5078" w:type="dxa"/>
          </w:tcPr>
          <w:p w:rsidRPr="00DB251D" w:rsidR="000E6BC4" w:rsidP="004B67EC" w:rsidRDefault="000E6BC4" w14:paraId="427D6ECD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Understanding my needs, case studies</w:t>
            </w:r>
          </w:p>
          <w:p w:rsidRPr="00DB251D" w:rsidR="000E6BC4" w:rsidP="004B67EC" w:rsidRDefault="000E6BC4" w14:paraId="61109918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Group discussion</w:t>
            </w:r>
          </w:p>
        </w:tc>
        <w:tc>
          <w:tcPr>
            <w:tcW w:w="2268" w:type="dxa"/>
          </w:tcPr>
          <w:p w:rsidRPr="00DB251D" w:rsidR="000E6BC4" w:rsidP="004B67EC" w:rsidRDefault="0072119E" w14:paraId="01BF4B33" w14:textId="28CEC15A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D369509" wp14:editId="22004D11">
                  <wp:extent cx="266400" cy="266400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 47</w:t>
            </w:r>
            <w:r w:rsidRPr="00DB251D" w:rsidR="000E6BC4">
              <w:rPr>
                <w:rFonts w:cs="Arial"/>
                <w:szCs w:val="24"/>
              </w:rPr>
              <w:br/>
            </w:r>
            <w:r w:rsidRPr="00A67989">
              <w:rPr>
                <w:noProof/>
              </w:rPr>
              <w:drawing>
                <wp:inline distT="0" distB="0" distL="0" distR="0" wp14:anchorId="43A8C7B7" wp14:editId="3D028961">
                  <wp:extent cx="266700" cy="2159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I</w:t>
            </w:r>
            <w:r w:rsidRPr="00DB251D" w:rsidR="000E6BC4">
              <w:rPr>
                <w:rFonts w:cs="Arial"/>
                <w:b/>
                <w:bCs/>
                <w:szCs w:val="24"/>
              </w:rPr>
              <w:br/>
            </w:r>
            <w:r w:rsidRPr="00A67989">
              <w:rPr>
                <w:noProof/>
              </w:rPr>
              <w:drawing>
                <wp:inline distT="0" distB="0" distL="0" distR="0" wp14:anchorId="7F2857D8" wp14:editId="49BEECB5">
                  <wp:extent cx="266700" cy="2159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J</w:t>
            </w:r>
          </w:p>
        </w:tc>
        <w:tc>
          <w:tcPr>
            <w:tcW w:w="2151" w:type="dxa"/>
          </w:tcPr>
          <w:p w:rsidRPr="00DB251D" w:rsidR="000E6BC4" w:rsidP="004B67EC" w:rsidRDefault="000E6BC4" w14:paraId="22B49296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402FE268" w14:textId="77777777">
        <w:tc>
          <w:tcPr>
            <w:tcW w:w="1838" w:type="dxa"/>
          </w:tcPr>
          <w:p w:rsidRPr="00DB251D" w:rsidR="000E6BC4" w:rsidP="004B67EC" w:rsidRDefault="001D76B0" w14:paraId="2D9F891D" w14:textId="2C035EE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6.35</w:t>
            </w:r>
          </w:p>
          <w:p w:rsidRPr="00DB251D" w:rsidR="000E6BC4" w:rsidP="004B67EC" w:rsidRDefault="000E6BC4" w14:paraId="5C5BF2F4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30 minutes)</w:t>
            </w:r>
          </w:p>
        </w:tc>
        <w:tc>
          <w:tcPr>
            <w:tcW w:w="2835" w:type="dxa"/>
          </w:tcPr>
          <w:p w:rsidRPr="00DB251D" w:rsidR="000E6BC4" w:rsidP="004B67EC" w:rsidRDefault="000E6BC4" w14:paraId="4E84572D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Working with families and loved ones</w:t>
            </w:r>
          </w:p>
        </w:tc>
        <w:tc>
          <w:tcPr>
            <w:tcW w:w="5078" w:type="dxa"/>
          </w:tcPr>
          <w:p w:rsidRPr="00DB251D" w:rsidR="000E6BC4" w:rsidP="004B67EC" w:rsidRDefault="000E6BC4" w14:paraId="46113FB3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– working in partnership</w:t>
            </w:r>
          </w:p>
          <w:p w:rsidRPr="00DB251D" w:rsidR="000E6BC4" w:rsidP="004B67EC" w:rsidRDefault="000E6BC4" w14:paraId="1EC59484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challenges faced by families</w:t>
            </w:r>
          </w:p>
          <w:p w:rsidRPr="00DB251D" w:rsidR="000E6BC4" w:rsidP="004B67EC" w:rsidRDefault="000E6BC4" w14:paraId="1CDF414E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responding to family’s questions/concerns</w:t>
            </w:r>
          </w:p>
          <w:p w:rsidRPr="00DB251D" w:rsidR="000E6BC4" w:rsidP="004B67EC" w:rsidRDefault="000E6BC4" w14:paraId="3BD90D66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case studies</w:t>
            </w:r>
          </w:p>
          <w:p w:rsidRPr="00DB251D" w:rsidR="000E6BC4" w:rsidP="004B67EC" w:rsidRDefault="000E6BC4" w14:paraId="10E3E783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- videos</w:t>
            </w:r>
          </w:p>
          <w:p w:rsidRPr="00DB251D" w:rsidR="000E6BC4" w:rsidP="004B67EC" w:rsidRDefault="000E6BC4" w14:paraId="12353DD2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Group discussion</w:t>
            </w:r>
          </w:p>
        </w:tc>
        <w:tc>
          <w:tcPr>
            <w:tcW w:w="2268" w:type="dxa"/>
          </w:tcPr>
          <w:p w:rsidRPr="00DB251D" w:rsidR="000E6BC4" w:rsidP="004B67EC" w:rsidRDefault="0072119E" w14:paraId="1F9161BB" w14:textId="07F9F477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45C798F9" wp14:editId="15446CCA">
                  <wp:extent cx="266400" cy="266400"/>
                  <wp:effectExtent l="0" t="0" r="635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48-53</w:t>
            </w:r>
          </w:p>
          <w:p w:rsidRPr="00DB251D" w:rsidR="000E6BC4" w:rsidP="004B67EC" w:rsidRDefault="0072119E" w14:paraId="275EFE81" w14:textId="48DF60BA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A67989">
              <w:rPr>
                <w:noProof/>
              </w:rPr>
              <w:drawing>
                <wp:inline distT="0" distB="0" distL="0" distR="0" wp14:anchorId="4D1E2ADD" wp14:editId="195F3362">
                  <wp:extent cx="266700" cy="215900"/>
                  <wp:effectExtent l="0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Handout K</w:t>
            </w:r>
            <w:r w:rsidRPr="00DB251D" w:rsidR="000E6BC4">
              <w:rPr>
                <w:rFonts w:cs="Arial"/>
                <w:b/>
                <w:bCs/>
                <w:szCs w:val="24"/>
              </w:rPr>
              <w:br/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C8E9451" wp14:editId="44DCAB9C">
                  <wp:extent cx="215900" cy="2159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10</w:t>
            </w:r>
          </w:p>
          <w:p w:rsidRPr="00DB251D" w:rsidR="000E6BC4" w:rsidP="004B67EC" w:rsidRDefault="0072119E" w14:paraId="02565DDA" w14:textId="7442FAEF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A67989">
              <w:rPr>
                <w:noProof/>
              </w:rPr>
              <w:drawing>
                <wp:inline distT="0" distB="0" distL="0" distR="0" wp14:anchorId="48A195D7" wp14:editId="79FE2C0C">
                  <wp:extent cx="266700" cy="215900"/>
                  <wp:effectExtent l="0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 xml:space="preserve">Handout L </w:t>
            </w:r>
          </w:p>
          <w:p w:rsidRPr="00DB251D" w:rsidR="000E6BC4" w:rsidP="004B67EC" w:rsidRDefault="0072119E" w14:paraId="465B3682" w14:textId="60B064C0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A15F4DC" wp14:editId="675F9754">
                  <wp:extent cx="215900" cy="2159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</w:t>
            </w:r>
            <w:r w:rsidRPr="00DB251D" w:rsidR="000E6BC4">
              <w:rPr>
                <w:rFonts w:cs="Arial"/>
                <w:b/>
                <w:bCs/>
                <w:szCs w:val="24"/>
              </w:rPr>
              <w:t>Worksheet 11</w:t>
            </w:r>
          </w:p>
          <w:p w:rsidRPr="00DB251D" w:rsidR="000E6BC4" w:rsidP="004B67EC" w:rsidRDefault="0072119E" w14:paraId="3446E98E" w14:textId="3847BF6D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33878B8B" wp14:editId="72013041">
                  <wp:extent cx="266700" cy="190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>Videos</w:t>
            </w:r>
          </w:p>
        </w:tc>
        <w:tc>
          <w:tcPr>
            <w:tcW w:w="2151" w:type="dxa"/>
          </w:tcPr>
          <w:p w:rsidRPr="00DB251D" w:rsidR="000E6BC4" w:rsidP="004B67EC" w:rsidRDefault="000E6BC4" w14:paraId="1F7AAC47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0E6BC4" w:rsidTr="0072119E" w14:paraId="590F01A1" w14:textId="77777777">
        <w:tc>
          <w:tcPr>
            <w:tcW w:w="1838" w:type="dxa"/>
          </w:tcPr>
          <w:p w:rsidRPr="00DB251D" w:rsidR="000E6BC4" w:rsidP="004B67EC" w:rsidRDefault="001D76B0" w14:paraId="080D759E" w14:textId="185DC893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Pr="00DB251D" w:rsidR="000E6BC4">
              <w:rPr>
                <w:rFonts w:cs="Arial"/>
                <w:szCs w:val="24"/>
              </w:rPr>
              <w:t>7.05</w:t>
            </w:r>
          </w:p>
          <w:p w:rsidRPr="00DB251D" w:rsidR="000E6BC4" w:rsidP="004B67EC" w:rsidRDefault="000E6BC4" w14:paraId="0765ECF8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(25 minutes)</w:t>
            </w:r>
          </w:p>
          <w:p w:rsidRPr="00DB251D" w:rsidR="000E6BC4" w:rsidP="004B67EC" w:rsidRDefault="000E6BC4" w14:paraId="036A7D92" w14:textId="7A6EC61E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Pr="00DB251D" w:rsidR="000E6BC4" w:rsidP="004B67EC" w:rsidRDefault="000E6BC4" w14:paraId="27600310" w14:textId="77777777">
            <w:pPr>
              <w:spacing w:after="0" w:line="276" w:lineRule="auto"/>
              <w:rPr>
                <w:rFonts w:cs="Arial"/>
                <w:szCs w:val="24"/>
              </w:rPr>
            </w:pPr>
            <w:r w:rsidRPr="00DB251D">
              <w:rPr>
                <w:rFonts w:cs="Arial"/>
                <w:szCs w:val="24"/>
              </w:rPr>
              <w:t>Assessment and evaluation</w:t>
            </w:r>
          </w:p>
        </w:tc>
        <w:tc>
          <w:tcPr>
            <w:tcW w:w="5078" w:type="dxa"/>
          </w:tcPr>
          <w:p w:rsidRPr="00DB251D" w:rsidR="000E6BC4" w:rsidP="004B67EC" w:rsidRDefault="000E6BC4" w14:paraId="2962390E" w14:textId="7777777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any questions</w:t>
            </w:r>
          </w:p>
          <w:p w:rsidRPr="00DB251D" w:rsidR="000E6BC4" w:rsidP="004B67EC" w:rsidRDefault="000E6BC4" w14:paraId="3833A96D" w14:textId="7777777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Quiz</w:t>
            </w:r>
          </w:p>
          <w:p w:rsidRPr="00DB251D" w:rsidR="000E6BC4" w:rsidP="004B67EC" w:rsidRDefault="000E6BC4" w14:paraId="30F77E2F" w14:textId="7777777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Presentation - resources</w:t>
            </w:r>
          </w:p>
          <w:p w:rsidRPr="00DB251D" w:rsidR="000E6BC4" w:rsidP="004B67EC" w:rsidRDefault="000E6BC4" w14:paraId="21B0A4C5" w14:textId="7777777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B251D">
              <w:rPr>
                <w:rFonts w:ascii="Arial" w:hAnsi="Arial" w:cs="Arial"/>
                <w:sz w:val="24"/>
                <w:szCs w:val="24"/>
              </w:rPr>
              <w:t>Activity – complete evaluation form</w:t>
            </w:r>
          </w:p>
        </w:tc>
        <w:tc>
          <w:tcPr>
            <w:tcW w:w="2268" w:type="dxa"/>
          </w:tcPr>
          <w:p w:rsidRPr="00DB251D" w:rsidR="000E6BC4" w:rsidP="001F1F8D" w:rsidRDefault="0072119E" w14:paraId="7BC19590" w14:textId="29C9CE83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FD445A0" wp14:editId="0D7FF7D9">
                  <wp:extent cx="266400" cy="266400"/>
                  <wp:effectExtent l="0" t="0" r="63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szCs w:val="24"/>
              </w:rPr>
              <w:t>Slides 54-55</w:t>
            </w:r>
            <w:r w:rsidRPr="00DB251D" w:rsidR="000E6BC4">
              <w:rPr>
                <w:rFonts w:cs="Arial"/>
                <w:szCs w:val="24"/>
              </w:rPr>
              <w:br/>
            </w:r>
            <w:r w:rsidRPr="00A67989">
              <w:rPr>
                <w:noProof/>
              </w:rPr>
              <w:drawing>
                <wp:inline distT="0" distB="0" distL="0" distR="0" wp14:anchorId="0F25B575" wp14:editId="34AF018D">
                  <wp:extent cx="266700" cy="2159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Pr="00DB251D" w:rsidR="000E6BC4">
              <w:rPr>
                <w:rFonts w:cs="Arial"/>
                <w:b/>
                <w:bCs/>
                <w:szCs w:val="24"/>
              </w:rPr>
              <w:t xml:space="preserve">Facilitators </w:t>
            </w:r>
            <w:r>
              <w:rPr>
                <w:rFonts w:cs="Arial"/>
                <w:b/>
                <w:bCs/>
                <w:szCs w:val="24"/>
              </w:rPr>
              <w:br/>
              <w:t xml:space="preserve">       </w:t>
            </w:r>
            <w:r w:rsidRPr="00DB251D" w:rsidR="000E6BC4">
              <w:rPr>
                <w:rFonts w:cs="Arial"/>
                <w:b/>
                <w:bCs/>
                <w:szCs w:val="24"/>
              </w:rPr>
              <w:t>guide</w:t>
            </w:r>
          </w:p>
        </w:tc>
        <w:tc>
          <w:tcPr>
            <w:tcW w:w="2151" w:type="dxa"/>
          </w:tcPr>
          <w:p w:rsidRPr="00DB251D" w:rsidR="000E6BC4" w:rsidP="004B67EC" w:rsidRDefault="000E6BC4" w14:paraId="4C93B18B" w14:textId="77777777">
            <w:pPr>
              <w:spacing w:after="0" w:line="276" w:lineRule="auto"/>
              <w:rPr>
                <w:rFonts w:cs="Arial"/>
                <w:szCs w:val="24"/>
              </w:rPr>
            </w:pPr>
          </w:p>
        </w:tc>
      </w:tr>
      <w:tr w:rsidRPr="00DB251D" w:rsidR="005F23B9" w:rsidTr="005F23B9" w14:paraId="6E431DBF" w14:textId="77777777">
        <w:tc>
          <w:tcPr>
            <w:tcW w:w="14170" w:type="dxa"/>
            <w:gridSpan w:val="5"/>
            <w:shd w:val="clear" w:color="auto" w:fill="DEEBF7"/>
          </w:tcPr>
          <w:p w:rsidRPr="005F23B9" w:rsidR="005F23B9" w:rsidP="005F23B9" w:rsidRDefault="005F23B9" w14:paraId="06866E53" w14:textId="070D0B5D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5F23B9">
              <w:rPr>
                <w:rFonts w:cs="Arial"/>
                <w:b/>
                <w:bCs/>
                <w:szCs w:val="24"/>
              </w:rPr>
              <w:t>Total:</w:t>
            </w:r>
            <w:r w:rsidRPr="005F23B9">
              <w:rPr>
                <w:rFonts w:cs="Arial"/>
                <w:b/>
                <w:bCs/>
              </w:rPr>
              <w:t xml:space="preserve"> </w:t>
            </w:r>
            <w:r w:rsidRPr="005F23B9">
              <w:rPr>
                <w:rFonts w:cs="Arial"/>
                <w:b/>
                <w:bCs/>
                <w:szCs w:val="24"/>
              </w:rPr>
              <w:t>1 hour 50 minutes</w:t>
            </w:r>
          </w:p>
        </w:tc>
      </w:tr>
      <w:tr w:rsidRPr="00DB251D" w:rsidR="005F23B9" w:rsidTr="005F23B9" w14:paraId="244A4A57" w14:textId="77777777">
        <w:tc>
          <w:tcPr>
            <w:tcW w:w="14170" w:type="dxa"/>
            <w:gridSpan w:val="5"/>
            <w:shd w:val="clear" w:color="auto" w:fill="005EB8"/>
          </w:tcPr>
          <w:p w:rsidRPr="005F23B9" w:rsidR="005F23B9" w:rsidP="005F23B9" w:rsidRDefault="001D76B0" w14:paraId="2D43FCE9" w14:textId="60E46965">
            <w:pPr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0</w:t>
            </w:r>
            <w:r w:rsidRPr="005F23B9" w:rsidR="005F23B9">
              <w:rPr>
                <w:rFonts w:cs="Arial"/>
                <w:b/>
                <w:bCs/>
                <w:color w:val="FFFFFF" w:themeColor="background1"/>
                <w:szCs w:val="24"/>
              </w:rPr>
              <w:t>7.30 Finish</w:t>
            </w:r>
          </w:p>
        </w:tc>
      </w:tr>
    </w:tbl>
    <w:p w:rsidRPr="008F0E2F" w:rsidR="007E0C77" w:rsidP="008F0E2F" w:rsidRDefault="007E0C77" w14:paraId="046EDA64" w14:textId="22076FC9">
      <w:pPr>
        <w:spacing w:line="276" w:lineRule="auto"/>
        <w:rPr>
          <w:rFonts w:cs="Arial"/>
          <w:szCs w:val="24"/>
        </w:rPr>
      </w:pPr>
    </w:p>
    <w:sectPr w:rsidRPr="008F0E2F" w:rsidR="007E0C77" w:rsidSect="00E045F5"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C5BA" w14:textId="77777777" w:rsidR="003244BB" w:rsidRDefault="003244BB" w:rsidP="00BC7895">
      <w:pPr>
        <w:spacing w:after="0" w:line="240" w:lineRule="auto"/>
      </w:pPr>
      <w:r>
        <w:separator/>
      </w:r>
    </w:p>
  </w:endnote>
  <w:endnote w:type="continuationSeparator" w:id="0">
    <w:p w14:paraId="33CA0939" w14:textId="77777777" w:rsidR="003244BB" w:rsidRDefault="003244BB" w:rsidP="00BC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599149"/>
      <w:docPartObj>
        <w:docPartGallery w:val="Page Numbers (Bottom of Page)"/>
        <w:docPartUnique/>
      </w:docPartObj>
    </w:sdtPr>
    <w:sdtContent>
      <w:p w14:paraId="2349659C" w14:textId="7770803C" w:rsidR="00BC7895" w:rsidRDefault="00BC7895" w:rsidP="006B61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D4D702" w14:textId="77777777" w:rsidR="00BC7895" w:rsidRDefault="00BC7895" w:rsidP="00BC78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08F97"/>
      </w:rPr>
      <w:id w:val="1300501625"/>
      <w:docPartObj>
        <w:docPartGallery w:val="Page Numbers (Bottom of Page)"/>
        <w:docPartUnique/>
      </w:docPartObj>
    </w:sdtPr>
    <w:sdtContent>
      <w:p w14:paraId="6C2E8463" w14:textId="49F2CD7F" w:rsidR="00BC7895" w:rsidRPr="00601965" w:rsidRDefault="00BC7895" w:rsidP="006B618B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008F97"/>
          </w:rPr>
        </w:pPr>
        <w:r w:rsidRPr="00601965">
          <w:rPr>
            <w:rStyle w:val="PageNumber"/>
            <w:b/>
            <w:bCs/>
            <w:color w:val="008F97"/>
          </w:rPr>
          <w:fldChar w:fldCharType="begin"/>
        </w:r>
        <w:r w:rsidRPr="00601965">
          <w:rPr>
            <w:rStyle w:val="PageNumber"/>
            <w:b/>
            <w:bCs/>
            <w:color w:val="008F97"/>
          </w:rPr>
          <w:instrText xml:space="preserve"> PAGE </w:instrText>
        </w:r>
        <w:r w:rsidRPr="00601965">
          <w:rPr>
            <w:rStyle w:val="PageNumber"/>
            <w:b/>
            <w:bCs/>
            <w:color w:val="008F97"/>
          </w:rPr>
          <w:fldChar w:fldCharType="separate"/>
        </w:r>
        <w:r w:rsidRPr="00601965">
          <w:rPr>
            <w:rStyle w:val="PageNumber"/>
            <w:b/>
            <w:bCs/>
            <w:noProof/>
            <w:color w:val="008F97"/>
          </w:rPr>
          <w:t>2</w:t>
        </w:r>
        <w:r w:rsidRPr="00601965">
          <w:rPr>
            <w:rStyle w:val="PageNumber"/>
            <w:b/>
            <w:bCs/>
            <w:color w:val="008F97"/>
          </w:rPr>
          <w:fldChar w:fldCharType="end"/>
        </w:r>
      </w:p>
    </w:sdtContent>
  </w:sdt>
  <w:p w14:paraId="39116A79" w14:textId="5B0456A5" w:rsidR="00BC7895" w:rsidRPr="00601965" w:rsidRDefault="00601965" w:rsidP="00601965">
    <w:pPr>
      <w:pStyle w:val="Footer"/>
      <w:ind w:right="95"/>
      <w:rPr>
        <w:color w:val="606060"/>
        <w:sz w:val="22"/>
        <w:szCs w:val="21"/>
      </w:rPr>
    </w:pPr>
    <w:r>
      <w:rPr>
        <w:noProof/>
        <w:color w:val="606060"/>
        <w:sz w:val="2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CCF4F" wp14:editId="59E50783">
              <wp:simplePos x="0" y="0"/>
              <wp:positionH relativeFrom="column">
                <wp:posOffset>-12700</wp:posOffset>
              </wp:positionH>
              <wp:positionV relativeFrom="paragraph">
                <wp:posOffset>-97790</wp:posOffset>
              </wp:positionV>
              <wp:extent cx="57277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ACA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68263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7.7pt" to="450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" strokecolor="#cacaca" strokeweight="1pt">
              <v:stroke joinstyle="miter"/>
            </v:line>
          </w:pict>
        </mc:Fallback>
      </mc:AlternateContent>
    </w:r>
    <w:r w:rsidRPr="00601965">
      <w:rPr>
        <w:color w:val="606060"/>
        <w:sz w:val="22"/>
        <w:szCs w:val="21"/>
      </w:rPr>
      <w:t>Relationships and sexuality awareness raising for social care staff training programme</w:t>
    </w:r>
    <w:r>
      <w:rPr>
        <w:color w:val="606060"/>
        <w:sz w:val="22"/>
        <w:szCs w:val="21"/>
      </w:rPr>
      <w:t xml:space="preserve">    </w:t>
    </w:r>
    <w:r w:rsidRPr="00601965">
      <w:rPr>
        <w:b/>
        <w:bCs/>
        <w:color w:val="008F97"/>
        <w:szCs w:val="24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157" w14:textId="729244D2" w:rsidR="00726F33" w:rsidRDefault="00E045F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51C982" wp14:editId="30DAEF3A">
          <wp:simplePos x="0" y="0"/>
          <wp:positionH relativeFrom="column">
            <wp:posOffset>8319135</wp:posOffset>
          </wp:positionH>
          <wp:positionV relativeFrom="paragraph">
            <wp:posOffset>-251460</wp:posOffset>
          </wp:positionV>
          <wp:extent cx="1047115" cy="503555"/>
          <wp:effectExtent l="0" t="0" r="0" b="4445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D5A666" wp14:editId="08D00EF8">
          <wp:simplePos x="0" y="0"/>
          <wp:positionH relativeFrom="column">
            <wp:posOffset>7167398</wp:posOffset>
          </wp:positionH>
          <wp:positionV relativeFrom="paragraph">
            <wp:posOffset>-219075</wp:posOffset>
          </wp:positionV>
          <wp:extent cx="781665" cy="485389"/>
          <wp:effectExtent l="0" t="0" r="6350" b="0"/>
          <wp:wrapNone/>
          <wp:docPr id="6" name="Picture 6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icon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65" cy="485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44FE" w14:textId="77777777" w:rsidR="003244BB" w:rsidRDefault="003244BB" w:rsidP="00BC7895">
      <w:pPr>
        <w:spacing w:after="0" w:line="240" w:lineRule="auto"/>
      </w:pPr>
      <w:r>
        <w:separator/>
      </w:r>
    </w:p>
  </w:footnote>
  <w:footnote w:type="continuationSeparator" w:id="0">
    <w:p w14:paraId="6FA9CA50" w14:textId="77777777" w:rsidR="003244BB" w:rsidRDefault="003244BB" w:rsidP="00BC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E21E" w14:textId="1AAA6128" w:rsidR="00BC7895" w:rsidRDefault="00BC78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E0AA9" wp14:editId="76DE0719">
          <wp:simplePos x="0" y="0"/>
          <wp:positionH relativeFrom="column">
            <wp:posOffset>-882867</wp:posOffset>
          </wp:positionH>
          <wp:positionV relativeFrom="paragraph">
            <wp:posOffset>-449580</wp:posOffset>
          </wp:positionV>
          <wp:extent cx="10793292" cy="185847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3292" cy="18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pt;height:17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BFE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E7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A1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20A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F65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8EE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E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CA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A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506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6C83"/>
    <w:multiLevelType w:val="hybridMultilevel"/>
    <w:tmpl w:val="3FC6EE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75A3D"/>
    <w:multiLevelType w:val="hybridMultilevel"/>
    <w:tmpl w:val="5CF6CE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00909"/>
    <w:multiLevelType w:val="hybridMultilevel"/>
    <w:tmpl w:val="BAAE2F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34317"/>
    <w:multiLevelType w:val="hybridMultilevel"/>
    <w:tmpl w:val="36C486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B0140"/>
    <w:multiLevelType w:val="hybridMultilevel"/>
    <w:tmpl w:val="C2F47D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B1D4E"/>
    <w:multiLevelType w:val="hybridMultilevel"/>
    <w:tmpl w:val="630AE5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D2C9E"/>
    <w:multiLevelType w:val="hybridMultilevel"/>
    <w:tmpl w:val="A3880E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6344A"/>
    <w:multiLevelType w:val="hybridMultilevel"/>
    <w:tmpl w:val="8FD0B4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C5297"/>
    <w:multiLevelType w:val="hybridMultilevel"/>
    <w:tmpl w:val="3D2C13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C6D66"/>
    <w:multiLevelType w:val="hybridMultilevel"/>
    <w:tmpl w:val="CFF0C3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773605">
    <w:abstractNumId w:val="0"/>
  </w:num>
  <w:num w:numId="2" w16cid:durableId="1618873185">
    <w:abstractNumId w:val="1"/>
  </w:num>
  <w:num w:numId="3" w16cid:durableId="1650744040">
    <w:abstractNumId w:val="2"/>
  </w:num>
  <w:num w:numId="4" w16cid:durableId="281351651">
    <w:abstractNumId w:val="3"/>
  </w:num>
  <w:num w:numId="5" w16cid:durableId="1369842665">
    <w:abstractNumId w:val="8"/>
  </w:num>
  <w:num w:numId="6" w16cid:durableId="1236476530">
    <w:abstractNumId w:val="4"/>
  </w:num>
  <w:num w:numId="7" w16cid:durableId="1777362880">
    <w:abstractNumId w:val="5"/>
  </w:num>
  <w:num w:numId="8" w16cid:durableId="1388258257">
    <w:abstractNumId w:val="6"/>
  </w:num>
  <w:num w:numId="9" w16cid:durableId="313803204">
    <w:abstractNumId w:val="7"/>
  </w:num>
  <w:num w:numId="10" w16cid:durableId="679695245">
    <w:abstractNumId w:val="9"/>
  </w:num>
  <w:num w:numId="11" w16cid:durableId="227346768">
    <w:abstractNumId w:val="14"/>
  </w:num>
  <w:num w:numId="12" w16cid:durableId="1750879761">
    <w:abstractNumId w:val="11"/>
  </w:num>
  <w:num w:numId="13" w16cid:durableId="732700850">
    <w:abstractNumId w:val="13"/>
  </w:num>
  <w:num w:numId="14" w16cid:durableId="288627865">
    <w:abstractNumId w:val="18"/>
  </w:num>
  <w:num w:numId="15" w16cid:durableId="1611548885">
    <w:abstractNumId w:val="15"/>
  </w:num>
  <w:num w:numId="16" w16cid:durableId="1150946250">
    <w:abstractNumId w:val="16"/>
  </w:num>
  <w:num w:numId="17" w16cid:durableId="1780028244">
    <w:abstractNumId w:val="10"/>
  </w:num>
  <w:num w:numId="18" w16cid:durableId="516621694">
    <w:abstractNumId w:val="12"/>
  </w:num>
  <w:num w:numId="19" w16cid:durableId="1958949166">
    <w:abstractNumId w:val="17"/>
  </w:num>
  <w:num w:numId="20" w16cid:durableId="1811701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D"/>
    <w:rsid w:val="00086C94"/>
    <w:rsid w:val="000E6BC4"/>
    <w:rsid w:val="001D76B0"/>
    <w:rsid w:val="001F1F8D"/>
    <w:rsid w:val="002B5855"/>
    <w:rsid w:val="003244BB"/>
    <w:rsid w:val="00404643"/>
    <w:rsid w:val="0043216A"/>
    <w:rsid w:val="00432700"/>
    <w:rsid w:val="00447664"/>
    <w:rsid w:val="004B67EC"/>
    <w:rsid w:val="005E6C5A"/>
    <w:rsid w:val="005F23B9"/>
    <w:rsid w:val="00601965"/>
    <w:rsid w:val="0068010D"/>
    <w:rsid w:val="006C0645"/>
    <w:rsid w:val="0072119E"/>
    <w:rsid w:val="00726F33"/>
    <w:rsid w:val="0072728E"/>
    <w:rsid w:val="007A2475"/>
    <w:rsid w:val="007B7942"/>
    <w:rsid w:val="007E0C77"/>
    <w:rsid w:val="0086425C"/>
    <w:rsid w:val="008F0E2F"/>
    <w:rsid w:val="009261DD"/>
    <w:rsid w:val="0097518D"/>
    <w:rsid w:val="009A0769"/>
    <w:rsid w:val="009D315D"/>
    <w:rsid w:val="00A32AF3"/>
    <w:rsid w:val="00A416A9"/>
    <w:rsid w:val="00A4202C"/>
    <w:rsid w:val="00A72510"/>
    <w:rsid w:val="00A80499"/>
    <w:rsid w:val="00AA23E0"/>
    <w:rsid w:val="00B86141"/>
    <w:rsid w:val="00B96209"/>
    <w:rsid w:val="00BC7895"/>
    <w:rsid w:val="00BF199F"/>
    <w:rsid w:val="00C24A8B"/>
    <w:rsid w:val="00CD2CBB"/>
    <w:rsid w:val="00D4003B"/>
    <w:rsid w:val="00D7411F"/>
    <w:rsid w:val="00D80B60"/>
    <w:rsid w:val="00DA24F1"/>
    <w:rsid w:val="00DD75B6"/>
    <w:rsid w:val="00E045F5"/>
    <w:rsid w:val="00E07DE0"/>
    <w:rsid w:val="00E33D46"/>
    <w:rsid w:val="00E45B44"/>
    <w:rsid w:val="00E702B0"/>
    <w:rsid w:val="00F30808"/>
    <w:rsid w:val="00F767C8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5A493"/>
  <w15:chartTrackingRefBased/>
  <w15:docId w15:val="{C80D4AD3-6A8A-E443-936F-2C6EA389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B0"/>
    <w:pPr>
      <w:spacing w:after="160" w:line="259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B0"/>
    <w:pPr>
      <w:keepNext/>
      <w:keepLines/>
      <w:spacing w:before="240" w:after="0"/>
      <w:outlineLvl w:val="0"/>
    </w:pPr>
    <w:rPr>
      <w:rFonts w:eastAsiaTheme="majorEastAsia" w:cstheme="majorBidi"/>
      <w:b/>
      <w:color w:val="008F97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B0"/>
    <w:pPr>
      <w:keepNext/>
      <w:keepLines/>
      <w:spacing w:before="40" w:after="0"/>
      <w:outlineLvl w:val="1"/>
    </w:pPr>
    <w:rPr>
      <w:rFonts w:eastAsiaTheme="majorEastAsia" w:cstheme="majorBidi"/>
      <w:b/>
      <w:color w:val="606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2B0"/>
    <w:pPr>
      <w:keepNext/>
      <w:keepLines/>
      <w:spacing w:before="40" w:after="0"/>
      <w:outlineLvl w:val="2"/>
    </w:pPr>
    <w:rPr>
      <w:rFonts w:eastAsiaTheme="majorEastAsia" w:cstheme="majorBidi"/>
      <w:b/>
      <w:color w:val="008F97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10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02B0"/>
    <w:rPr>
      <w:rFonts w:ascii="Arial" w:eastAsiaTheme="majorEastAsia" w:hAnsi="Arial" w:cstheme="majorBidi"/>
      <w:b/>
      <w:color w:val="008F97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2B0"/>
    <w:rPr>
      <w:rFonts w:ascii="Arial" w:eastAsiaTheme="majorEastAsia" w:hAnsi="Arial" w:cstheme="majorBidi"/>
      <w:b/>
      <w:color w:val="60606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2B0"/>
    <w:rPr>
      <w:rFonts w:ascii="Arial" w:eastAsiaTheme="majorEastAsia" w:hAnsi="Arial" w:cstheme="majorBidi"/>
      <w:b/>
      <w:color w:val="008F97"/>
      <w:sz w:val="28"/>
    </w:rPr>
  </w:style>
  <w:style w:type="paragraph" w:styleId="Header">
    <w:name w:val="header"/>
    <w:basedOn w:val="Normal"/>
    <w:link w:val="HeaderChar"/>
    <w:uiPriority w:val="99"/>
    <w:unhideWhenUsed/>
    <w:rsid w:val="00BC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95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BC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95"/>
    <w:rPr>
      <w:rFonts w:ascii="Arial" w:hAnsi="Arial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C7895"/>
  </w:style>
  <w:style w:type="table" w:styleId="TableGrid">
    <w:name w:val="Table Grid"/>
    <w:basedOn w:val="TableNormal"/>
    <w:uiPriority w:val="39"/>
    <w:rsid w:val="00E0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C4"/>
    <w:pPr>
      <w:ind w:left="720"/>
      <w:contextualSpacing/>
    </w:pPr>
    <w:rPr>
      <w:rFonts w:asciiTheme="minorHAnsi" w:hAnsiTheme="minorHAnsi"/>
      <w:sz w:val="22"/>
    </w:rPr>
  </w:style>
  <w:style w:type="table" w:styleId="TableGridLight">
    <w:name w:val="Grid Table Light"/>
    <w:basedOn w:val="TableNormal"/>
    <w:uiPriority w:val="40"/>
    <w:rsid w:val="000E6B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837C4-B680-4E49-BD7B-2AA9B26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and sexuality awareness raising for social care staff training programme lesson plan</dc:title>
  <dc:subject>
  </dc:subject>
  <dc:creator>Daniel Yates</dc:creator>
  <cp:keywords>
  </cp:keywords>
  <dc:description>
  </dc:description>
  <cp:lastModifiedBy>Ed Hopkins</cp:lastModifiedBy>
  <cp:revision>11</cp:revision>
  <dcterms:created xsi:type="dcterms:W3CDTF">2023-03-21T09:42:00Z</dcterms:created>
  <dcterms:modified xsi:type="dcterms:W3CDTF">2023-05-04T15:0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2-12-19T13:33:32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bde874-0389-4831-a20f-459e1e3d73ba</vt:lpwstr>
  </property>
  <property fmtid="{D5CDD505-2E9C-101B-9397-08002B2CF9AE}" pid="8" name="MSIP_Label_f194113b-ecba-4458-8e2e-fa038bf17a69_ContentBits">
    <vt:lpwstr>0</vt:lpwstr>
  </property>
</Properties>
</file>